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A1905" w:rsidRPr="007A1905" w14:paraId="74C45BB3" w14:textId="77777777" w:rsidTr="007A1905">
        <w:tc>
          <w:tcPr>
            <w:tcW w:w="9570" w:type="dxa"/>
          </w:tcPr>
          <w:p w14:paraId="708E5647" w14:textId="77777777" w:rsidR="007A1905" w:rsidRPr="007A1905" w:rsidRDefault="007A1905" w:rsidP="007A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56C6C0" wp14:editId="13139BC1">
                  <wp:extent cx="504825" cy="60706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0CB5F" w14:textId="77777777" w:rsidR="007A1905" w:rsidRPr="007A1905" w:rsidRDefault="007A1905" w:rsidP="007A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14:paraId="10D6AC71" w14:textId="77777777" w:rsidR="007A1905" w:rsidRPr="007A1905" w:rsidRDefault="007A1905" w:rsidP="007A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14:paraId="16A235FB" w14:textId="77777777" w:rsidR="007A1905" w:rsidRPr="007A1905" w:rsidRDefault="007A1905" w:rsidP="007A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РЯЗАНОВСКИЙ СЕЛЬСОВЕТ</w:t>
            </w:r>
          </w:p>
          <w:p w14:paraId="67FDAA3C" w14:textId="77777777" w:rsidR="007A1905" w:rsidRPr="007A1905" w:rsidRDefault="007A1905" w:rsidP="007A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ЕКЕЕВСКОГО РАЙОНА ОРЕНБУРГСКОЙ ОБЛАСТИ</w:t>
            </w:r>
          </w:p>
          <w:p w14:paraId="0978A7A7" w14:textId="77777777" w:rsidR="007A1905" w:rsidRPr="007A1905" w:rsidRDefault="007A1905" w:rsidP="007A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ого созыва</w:t>
            </w:r>
          </w:p>
        </w:tc>
      </w:tr>
    </w:tbl>
    <w:p w14:paraId="2BFEDE69" w14:textId="77777777" w:rsidR="007A1905" w:rsidRPr="007A1905" w:rsidRDefault="007A1905" w:rsidP="007A1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BA729B3" w14:textId="77777777" w:rsidR="007A1905" w:rsidRPr="007A1905" w:rsidRDefault="007A1905" w:rsidP="007A1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ШЕНИЕ</w:t>
      </w:r>
    </w:p>
    <w:p w14:paraId="06F7A3C7" w14:textId="77777777" w:rsidR="007A1905" w:rsidRPr="007A1905" w:rsidRDefault="007A1905" w:rsidP="007A1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552C48F" w14:textId="277CFCC7" w:rsidR="007A1905" w:rsidRPr="007A1905" w:rsidRDefault="007A1905" w:rsidP="007A1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</w:t>
      </w:r>
      <w:r w:rsidR="00334EC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9.05.</w:t>
      </w:r>
      <w:r w:rsidRPr="007A19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02</w:t>
      </w:r>
      <w:r w:rsidR="009577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7A19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                                                                             № </w:t>
      </w:r>
      <w:r w:rsidR="00334EC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42</w:t>
      </w:r>
      <w:bookmarkStart w:id="0" w:name="_GoBack"/>
      <w:bookmarkEnd w:id="0"/>
    </w:p>
    <w:p w14:paraId="334B95CA" w14:textId="77777777" w:rsidR="007A1905" w:rsidRPr="007A1905" w:rsidRDefault="007A1905" w:rsidP="007A1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E392D" w14:textId="77777777" w:rsidR="007A1905" w:rsidRPr="007A1905" w:rsidRDefault="007A1905" w:rsidP="007A1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муниципального образования Рязановский сельсовет за 202</w:t>
      </w:r>
      <w:r w:rsidR="00957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A1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DA4688A" w14:textId="77777777" w:rsidR="007A1905" w:rsidRPr="007A1905" w:rsidRDefault="007A1905" w:rsidP="007A1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4B2CE8" w14:textId="77777777" w:rsidR="007A1905" w:rsidRPr="007A1905" w:rsidRDefault="0019294D" w:rsidP="007A1905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0691A8" w14:textId="2F7AD97D" w:rsidR="0019294D" w:rsidRPr="00465B01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муниципального образования Рязановский сельсовет за 202</w:t>
      </w:r>
      <w:r w:rsidR="009577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</w:t>
      </w:r>
      <w:proofErr w:type="gramStart"/>
      <w:r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ам  </w:t>
      </w:r>
      <w:r w:rsidR="006B09DF"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proofErr w:type="gramEnd"/>
      <w:r w:rsidR="006B09DF"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14</w:t>
      </w:r>
      <w:r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09DF"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по доходам в сумме </w:t>
      </w:r>
      <w:r w:rsidR="006B09DF"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637</w:t>
      </w:r>
      <w:r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09DF"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с дефицитом в сумме  </w:t>
      </w:r>
      <w:r w:rsidR="006B09DF"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19</w:t>
      </w:r>
      <w:r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09DF"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ублей.</w:t>
      </w:r>
    </w:p>
    <w:p w14:paraId="590E978C" w14:textId="77777777" w:rsidR="0019294D" w:rsidRPr="00465B01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Утвердить исполнение: </w:t>
      </w:r>
    </w:p>
    <w:p w14:paraId="1FD8B492" w14:textId="77777777" w:rsidR="0019294D" w:rsidRPr="00465B01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доходам за 202</w:t>
      </w:r>
      <w:r w:rsidR="009577B6"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гласно </w:t>
      </w:r>
      <w:proofErr w:type="gramStart"/>
      <w:r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  1</w:t>
      </w:r>
      <w:proofErr w:type="gramEnd"/>
      <w:r w:rsidRPr="00465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7940F4B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пределению расходов бюджета </w:t>
      </w:r>
      <w:proofErr w:type="gramStart"/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</w:t>
      </w:r>
      <w:r w:rsidR="009577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</w:t>
      </w: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м функциональной классификации расходов согласно приложению 2;</w:t>
      </w:r>
    </w:p>
    <w:p w14:paraId="661B8A4F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едомственной структуре расходов бюджета муниципального образования согласно приложению 3.</w:t>
      </w:r>
    </w:p>
    <w:p w14:paraId="4995DF47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одписания.</w:t>
      </w:r>
    </w:p>
    <w:p w14:paraId="15A373D2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F0EA4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16AC5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9BC17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1A4DC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E68FC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E55F3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43346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300922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     С.С. Свиридова</w:t>
      </w:r>
    </w:p>
    <w:p w14:paraId="64DB04D6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57B62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B2FD4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        А.В. Брусилов</w:t>
      </w:r>
    </w:p>
    <w:p w14:paraId="36168799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CB92C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8967E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21A85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02362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A0985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BFF86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</w:t>
      </w:r>
    </w:p>
    <w:p w14:paraId="6CA66C3D" w14:textId="77777777"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й доходов по основным источникам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812"/>
        <w:gridCol w:w="1530"/>
      </w:tblGrid>
      <w:tr w:rsidR="0019294D" w:rsidRPr="007A1905" w14:paraId="07D4B40B" w14:textId="77777777" w:rsidTr="00465B01">
        <w:tc>
          <w:tcPr>
            <w:tcW w:w="3006" w:type="dxa"/>
          </w:tcPr>
          <w:p w14:paraId="47935D54" w14:textId="77777777" w:rsidR="0019294D" w:rsidRPr="007A1905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</w:tcPr>
          <w:p w14:paraId="7B7036CE" w14:textId="77777777" w:rsidR="0019294D" w:rsidRPr="007A1905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530" w:type="dxa"/>
          </w:tcPr>
          <w:p w14:paraId="1AF36E21" w14:textId="77777777" w:rsidR="0019294D" w:rsidRPr="007A1905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294D" w:rsidRPr="007A1905" w14:paraId="5FE80CE1" w14:textId="77777777" w:rsidTr="00465B01">
        <w:tc>
          <w:tcPr>
            <w:tcW w:w="3006" w:type="dxa"/>
          </w:tcPr>
          <w:p w14:paraId="060BCB7D" w14:textId="77777777" w:rsidR="0019294D" w:rsidRPr="007A1905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12" w:type="dxa"/>
          </w:tcPr>
          <w:p w14:paraId="0D8A2473" w14:textId="77777777" w:rsidR="0019294D" w:rsidRPr="007A1905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30" w:type="dxa"/>
          </w:tcPr>
          <w:p w14:paraId="07A4FF6F" w14:textId="77777777" w:rsidR="0019294D" w:rsidRPr="007A1905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</w:tr>
      <w:tr w:rsidR="00465B01" w:rsidRPr="00465B01" w14:paraId="6A525FF3" w14:textId="77777777" w:rsidTr="00465B01">
        <w:tc>
          <w:tcPr>
            <w:tcW w:w="3006" w:type="dxa"/>
          </w:tcPr>
          <w:p w14:paraId="6442FF7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7950198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14:paraId="10F035F3" w14:textId="77777777" w:rsidR="0019294D" w:rsidRPr="00465B01" w:rsidRDefault="0019294D" w:rsidP="0095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9577B6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4C63A71D" w14:textId="77777777" w:rsidTr="00465B01">
        <w:tc>
          <w:tcPr>
            <w:tcW w:w="3006" w:type="dxa"/>
            <w:vAlign w:val="center"/>
          </w:tcPr>
          <w:p w14:paraId="7537E1B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812" w:type="dxa"/>
            <w:vAlign w:val="center"/>
          </w:tcPr>
          <w:p w14:paraId="7BDB0DA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30" w:type="dxa"/>
          </w:tcPr>
          <w:p w14:paraId="1DA7E0B1" w14:textId="25FA9D25" w:rsidR="0019294D" w:rsidRPr="00465B01" w:rsidRDefault="006B09DF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361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465B01" w:rsidRPr="00465B01" w14:paraId="70B9AAD7" w14:textId="77777777" w:rsidTr="00465B01">
        <w:tc>
          <w:tcPr>
            <w:tcW w:w="3006" w:type="dxa"/>
          </w:tcPr>
          <w:p w14:paraId="260EE1F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812" w:type="dxa"/>
          </w:tcPr>
          <w:p w14:paraId="23FED5A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30" w:type="dxa"/>
          </w:tcPr>
          <w:p w14:paraId="02577895" w14:textId="064922FB" w:rsidR="0019294D" w:rsidRPr="00465B01" w:rsidRDefault="006B09DF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430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465B01" w:rsidRPr="00465B01" w14:paraId="2EEC90EA" w14:textId="77777777" w:rsidTr="00465B01">
        <w:tc>
          <w:tcPr>
            <w:tcW w:w="3006" w:type="dxa"/>
          </w:tcPr>
          <w:p w14:paraId="1DDBFB9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2 1 01 02010 01 1000 110</w:t>
            </w:r>
          </w:p>
        </w:tc>
        <w:tc>
          <w:tcPr>
            <w:tcW w:w="5812" w:type="dxa"/>
          </w:tcPr>
          <w:p w14:paraId="1B4F6F4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530" w:type="dxa"/>
          </w:tcPr>
          <w:p w14:paraId="516BC836" w14:textId="48BD1B80" w:rsidR="0019294D" w:rsidRPr="00465B01" w:rsidRDefault="006B09DF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0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465B01" w:rsidRPr="00465B01" w14:paraId="0EBBC228" w14:textId="77777777" w:rsidTr="00465B01">
        <w:tc>
          <w:tcPr>
            <w:tcW w:w="3006" w:type="dxa"/>
          </w:tcPr>
          <w:p w14:paraId="44803DE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5812" w:type="dxa"/>
          </w:tcPr>
          <w:p w14:paraId="06D4433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530" w:type="dxa"/>
          </w:tcPr>
          <w:p w14:paraId="1822EBC6" w14:textId="467B1D4C" w:rsidR="0019294D" w:rsidRPr="00465B01" w:rsidRDefault="006B09DF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43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</w:tr>
      <w:tr w:rsidR="00465B01" w:rsidRPr="00465B01" w14:paraId="3DA0AA0E" w14:textId="77777777" w:rsidTr="00465B01">
        <w:tc>
          <w:tcPr>
            <w:tcW w:w="3006" w:type="dxa"/>
          </w:tcPr>
          <w:p w14:paraId="541426F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5812" w:type="dxa"/>
          </w:tcPr>
          <w:p w14:paraId="2428831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530" w:type="dxa"/>
          </w:tcPr>
          <w:p w14:paraId="4138DDC5" w14:textId="37556D63" w:rsidR="0019294D" w:rsidRPr="00465B01" w:rsidRDefault="006B09DF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3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</w:tr>
      <w:tr w:rsidR="00465B01" w:rsidRPr="00465B01" w14:paraId="271225E0" w14:textId="77777777" w:rsidTr="00465B01">
        <w:tc>
          <w:tcPr>
            <w:tcW w:w="3006" w:type="dxa"/>
          </w:tcPr>
          <w:p w14:paraId="57A8AC9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5812" w:type="dxa"/>
          </w:tcPr>
          <w:p w14:paraId="7CF2A81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30" w:type="dxa"/>
          </w:tcPr>
          <w:p w14:paraId="0428AA19" w14:textId="75666BFE" w:rsidR="0019294D" w:rsidRPr="00465B01" w:rsidRDefault="006B09DF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7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0794BBFF" w14:textId="77777777" w:rsidTr="00465B01">
        <w:tc>
          <w:tcPr>
            <w:tcW w:w="3006" w:type="dxa"/>
          </w:tcPr>
          <w:p w14:paraId="7E43BCF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5812" w:type="dxa"/>
          </w:tcPr>
          <w:p w14:paraId="07B5519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30" w:type="dxa"/>
          </w:tcPr>
          <w:p w14:paraId="520792BA" w14:textId="314F633D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6B09DF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465B01" w:rsidRPr="00465B01" w14:paraId="14D98CA2" w14:textId="77777777" w:rsidTr="00465B01">
        <w:tc>
          <w:tcPr>
            <w:tcW w:w="3006" w:type="dxa"/>
          </w:tcPr>
          <w:p w14:paraId="6FFCD19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5812" w:type="dxa"/>
          </w:tcPr>
          <w:p w14:paraId="51028C2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30" w:type="dxa"/>
          </w:tcPr>
          <w:p w14:paraId="69C710BA" w14:textId="71D3FA18" w:rsidR="0019294D" w:rsidRPr="00465B01" w:rsidRDefault="006B09DF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6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465B01" w:rsidRPr="00465B01" w14:paraId="02DAE94B" w14:textId="77777777" w:rsidTr="00465B01">
        <w:tc>
          <w:tcPr>
            <w:tcW w:w="3006" w:type="dxa"/>
          </w:tcPr>
          <w:p w14:paraId="78F4ED4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5812" w:type="dxa"/>
          </w:tcPr>
          <w:p w14:paraId="673EBE9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30" w:type="dxa"/>
          </w:tcPr>
          <w:p w14:paraId="6D236B5E" w14:textId="3B8B45F3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6B09DF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6B09DF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465B01" w:rsidRPr="00465B01" w14:paraId="01D53E9B" w14:textId="77777777" w:rsidTr="00465B01">
        <w:tc>
          <w:tcPr>
            <w:tcW w:w="3006" w:type="dxa"/>
          </w:tcPr>
          <w:p w14:paraId="0329DCDB" w14:textId="7341D785" w:rsidR="00FF29D2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812" w:type="dxa"/>
          </w:tcPr>
          <w:p w14:paraId="780A5F7F" w14:textId="7364433D" w:rsidR="00FF29D2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30" w:type="dxa"/>
          </w:tcPr>
          <w:p w14:paraId="40FE9635" w14:textId="08F26F82" w:rsidR="00FF29D2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</w:t>
            </w:r>
          </w:p>
        </w:tc>
      </w:tr>
      <w:tr w:rsidR="00465B01" w:rsidRPr="00465B01" w14:paraId="5ED06D92" w14:textId="77777777" w:rsidTr="00465B01">
        <w:tc>
          <w:tcPr>
            <w:tcW w:w="3006" w:type="dxa"/>
          </w:tcPr>
          <w:p w14:paraId="3919BD39" w14:textId="3CE91EF8" w:rsidR="00FF29D2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812" w:type="dxa"/>
          </w:tcPr>
          <w:p w14:paraId="2B7D041B" w14:textId="222DE53D" w:rsidR="00FF29D2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30" w:type="dxa"/>
          </w:tcPr>
          <w:p w14:paraId="761355D3" w14:textId="2FC19B85" w:rsidR="00FF29D2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</w:t>
            </w:r>
          </w:p>
        </w:tc>
      </w:tr>
      <w:tr w:rsidR="00465B01" w:rsidRPr="00465B01" w14:paraId="34F17978" w14:textId="77777777" w:rsidTr="00465B01">
        <w:tc>
          <w:tcPr>
            <w:tcW w:w="3006" w:type="dxa"/>
          </w:tcPr>
          <w:p w14:paraId="2334845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812" w:type="dxa"/>
          </w:tcPr>
          <w:p w14:paraId="30C5C9E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30" w:type="dxa"/>
          </w:tcPr>
          <w:p w14:paraId="2EDED080" w14:textId="598D00FF" w:rsidR="0019294D" w:rsidRPr="00465B01" w:rsidRDefault="006B09DF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15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465B01" w:rsidRPr="00465B01" w14:paraId="416212B3" w14:textId="77777777" w:rsidTr="00465B01">
        <w:tc>
          <w:tcPr>
            <w:tcW w:w="3006" w:type="dxa"/>
          </w:tcPr>
          <w:p w14:paraId="2ECDC89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5812" w:type="dxa"/>
          </w:tcPr>
          <w:p w14:paraId="2793F93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530" w:type="dxa"/>
          </w:tcPr>
          <w:p w14:paraId="72CD19C2" w14:textId="51994DD2" w:rsidR="0019294D" w:rsidRPr="00465B01" w:rsidRDefault="006B09DF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4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465B01" w:rsidRPr="00465B01" w14:paraId="5F8E76A3" w14:textId="77777777" w:rsidTr="00465B01">
        <w:tc>
          <w:tcPr>
            <w:tcW w:w="3006" w:type="dxa"/>
          </w:tcPr>
          <w:p w14:paraId="6A74342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5812" w:type="dxa"/>
          </w:tcPr>
          <w:p w14:paraId="070238F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30" w:type="dxa"/>
          </w:tcPr>
          <w:p w14:paraId="7B50A31D" w14:textId="7D746A08" w:rsidR="0019294D" w:rsidRPr="00465B01" w:rsidRDefault="006B09DF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9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61389E20" w14:textId="77777777" w:rsidTr="00465B01">
        <w:tc>
          <w:tcPr>
            <w:tcW w:w="3006" w:type="dxa"/>
          </w:tcPr>
          <w:p w14:paraId="776A22A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5812" w:type="dxa"/>
          </w:tcPr>
          <w:p w14:paraId="3DC05FE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в соответствии с подпунктом </w:t>
            </w:r>
            <w:proofErr w:type="gramStart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 пункта</w:t>
            </w:r>
            <w:proofErr w:type="gramEnd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 статьи 394 налогового кодекса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530" w:type="dxa"/>
          </w:tcPr>
          <w:p w14:paraId="182BBE84" w14:textId="1D0B9500" w:rsidR="0019294D" w:rsidRPr="00465B01" w:rsidRDefault="006B09DF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22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465B01" w:rsidRPr="00465B01" w14:paraId="5AEB71D4" w14:textId="77777777" w:rsidTr="00465B01">
        <w:tc>
          <w:tcPr>
            <w:tcW w:w="3006" w:type="dxa"/>
          </w:tcPr>
          <w:p w14:paraId="5417191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5812" w:type="dxa"/>
          </w:tcPr>
          <w:p w14:paraId="152ACE5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530" w:type="dxa"/>
          </w:tcPr>
          <w:p w14:paraId="263BB069" w14:textId="0CEBC0D8" w:rsidR="0019294D" w:rsidRPr="00465B01" w:rsidRDefault="006B09DF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3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465B01" w:rsidRPr="00465B01" w14:paraId="0402C72D" w14:textId="77777777" w:rsidTr="00465B01">
        <w:tc>
          <w:tcPr>
            <w:tcW w:w="3006" w:type="dxa"/>
          </w:tcPr>
          <w:p w14:paraId="157AA90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5812" w:type="dxa"/>
          </w:tcPr>
          <w:p w14:paraId="1DB2872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30" w:type="dxa"/>
          </w:tcPr>
          <w:p w14:paraId="64F772FA" w14:textId="6CC9E451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FF29D2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465B01" w:rsidRPr="00465B01" w14:paraId="5435304B" w14:textId="77777777" w:rsidTr="00465B01">
        <w:tc>
          <w:tcPr>
            <w:tcW w:w="3006" w:type="dxa"/>
          </w:tcPr>
          <w:p w14:paraId="799FC17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5812" w:type="dxa"/>
          </w:tcPr>
          <w:p w14:paraId="00CDF44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1530" w:type="dxa"/>
          </w:tcPr>
          <w:p w14:paraId="78223AC3" w14:textId="3F4B7019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FF29D2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465B01" w:rsidRPr="00465B01" w14:paraId="7D83E82B" w14:textId="77777777" w:rsidTr="00465B01">
        <w:tc>
          <w:tcPr>
            <w:tcW w:w="3006" w:type="dxa"/>
          </w:tcPr>
          <w:p w14:paraId="178A906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812" w:type="dxa"/>
          </w:tcPr>
          <w:p w14:paraId="39D198A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0" w:type="dxa"/>
          </w:tcPr>
          <w:p w14:paraId="38D92597" w14:textId="0C87F89C" w:rsidR="0019294D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465B01" w:rsidRPr="00465B01" w14:paraId="62DB3890" w14:textId="77777777" w:rsidTr="00465B01">
        <w:tc>
          <w:tcPr>
            <w:tcW w:w="3006" w:type="dxa"/>
          </w:tcPr>
          <w:p w14:paraId="486EC36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111 1 11 05025100000120</w:t>
            </w:r>
          </w:p>
        </w:tc>
        <w:tc>
          <w:tcPr>
            <w:tcW w:w="5812" w:type="dxa"/>
          </w:tcPr>
          <w:p w14:paraId="5C4B94D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14:paraId="5A9A0C6B" w14:textId="0D2A9BEF" w:rsidR="0019294D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465B01" w:rsidRPr="00465B01" w14:paraId="2DC8BF07" w14:textId="77777777" w:rsidTr="00465B01">
        <w:tc>
          <w:tcPr>
            <w:tcW w:w="3006" w:type="dxa"/>
          </w:tcPr>
          <w:p w14:paraId="0F15E86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 1 11 05035 10 0000 120</w:t>
            </w:r>
          </w:p>
        </w:tc>
        <w:tc>
          <w:tcPr>
            <w:tcW w:w="5812" w:type="dxa"/>
          </w:tcPr>
          <w:p w14:paraId="56813CB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proofErr w:type="gramStart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ов  и</w:t>
            </w:r>
            <w:proofErr w:type="gramEnd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зданных ими учреждений( за исключением имущества муниципальных бюджетных и автономных учреждений),</w:t>
            </w:r>
          </w:p>
        </w:tc>
        <w:tc>
          <w:tcPr>
            <w:tcW w:w="1530" w:type="dxa"/>
          </w:tcPr>
          <w:p w14:paraId="3703F487" w14:textId="1D36398A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</w:t>
            </w:r>
            <w:r w:rsidR="00FF29D2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465B01" w:rsidRPr="00465B01" w14:paraId="205B2977" w14:textId="77777777" w:rsidTr="00465B01">
        <w:tc>
          <w:tcPr>
            <w:tcW w:w="3006" w:type="dxa"/>
          </w:tcPr>
          <w:p w14:paraId="09553D2C" w14:textId="64516B6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  <w:lang w:eastAsia="ru-RU"/>
              </w:rPr>
              <w:t>1 1</w:t>
            </w:r>
            <w:r w:rsidR="00FF29D2" w:rsidRPr="00465B01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65B01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 00000 00 0000 000</w:t>
            </w:r>
          </w:p>
        </w:tc>
        <w:tc>
          <w:tcPr>
            <w:tcW w:w="5812" w:type="dxa"/>
          </w:tcPr>
          <w:p w14:paraId="26187B5B" w14:textId="78D98FF1" w:rsidR="0019294D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30" w:type="dxa"/>
          </w:tcPr>
          <w:p w14:paraId="144118A5" w14:textId="274AFCA3" w:rsidR="0019294D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32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079955FC" w14:textId="77777777" w:rsidTr="00465B01">
        <w:tc>
          <w:tcPr>
            <w:tcW w:w="3006" w:type="dxa"/>
          </w:tcPr>
          <w:p w14:paraId="6452848F" w14:textId="01364609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0"/>
                <w:szCs w:val="20"/>
                <w:lang w:eastAsia="ru-RU"/>
              </w:rPr>
              <w:t>1 1</w:t>
            </w:r>
            <w:r w:rsidR="00FF29D2" w:rsidRPr="00465B0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65B0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F29D2" w:rsidRPr="00465B0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0"/>
                <w:szCs w:val="20"/>
                <w:lang w:eastAsia="ru-RU"/>
              </w:rPr>
              <w:t>06</w:t>
            </w:r>
            <w:r w:rsidRPr="00465B0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FF29D2" w:rsidRPr="00465B0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0"/>
                <w:szCs w:val="20"/>
                <w:lang w:eastAsia="ru-RU"/>
              </w:rPr>
              <w:t>45</w:t>
            </w:r>
            <w:r w:rsidRPr="00465B0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 10 0000 </w:t>
            </w:r>
            <w:r w:rsidR="00FF29D2" w:rsidRPr="00465B0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5812" w:type="dxa"/>
          </w:tcPr>
          <w:p w14:paraId="4CB442FB" w14:textId="69C7CC7A" w:rsidR="0019294D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ходы от продажи земельных, находящихся в собственности сельских поселений, находящихся в пользовании бюджетных и 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втономных учреждений</w:t>
            </w:r>
          </w:p>
        </w:tc>
        <w:tc>
          <w:tcPr>
            <w:tcW w:w="1530" w:type="dxa"/>
          </w:tcPr>
          <w:p w14:paraId="3A7A79A4" w14:textId="4D94AC2D" w:rsidR="0019294D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32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49BB0DCD" w14:textId="77777777" w:rsidTr="00465B01">
        <w:tc>
          <w:tcPr>
            <w:tcW w:w="3006" w:type="dxa"/>
          </w:tcPr>
          <w:p w14:paraId="20844A0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812" w:type="dxa"/>
          </w:tcPr>
          <w:p w14:paraId="0E18280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30" w:type="dxa"/>
          </w:tcPr>
          <w:p w14:paraId="4FC4BE08" w14:textId="15D42C44" w:rsidR="0019294D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29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0081EF48" w14:textId="77777777" w:rsidTr="00465B01">
        <w:tc>
          <w:tcPr>
            <w:tcW w:w="3006" w:type="dxa"/>
          </w:tcPr>
          <w:p w14:paraId="280D439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812" w:type="dxa"/>
          </w:tcPr>
          <w:p w14:paraId="1FE6FB0F" w14:textId="77777777" w:rsidR="0019294D" w:rsidRPr="00465B01" w:rsidRDefault="0019294D" w:rsidP="007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0" w:type="dxa"/>
          </w:tcPr>
          <w:p w14:paraId="7B3A23F2" w14:textId="7D8DB884" w:rsidR="0019294D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29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06FC043E" w14:textId="77777777" w:rsidTr="00465B01">
        <w:tc>
          <w:tcPr>
            <w:tcW w:w="3006" w:type="dxa"/>
          </w:tcPr>
          <w:p w14:paraId="13C5541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7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02 15001 10 0000 150</w:t>
            </w:r>
          </w:p>
        </w:tc>
        <w:tc>
          <w:tcPr>
            <w:tcW w:w="5812" w:type="dxa"/>
          </w:tcPr>
          <w:p w14:paraId="1437629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тации бюджетам сельских поселений на </w:t>
            </w:r>
            <w:proofErr w:type="gramStart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равнивание  бюджетной</w:t>
            </w:r>
            <w:proofErr w:type="gramEnd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спеченности</w:t>
            </w:r>
          </w:p>
        </w:tc>
        <w:tc>
          <w:tcPr>
            <w:tcW w:w="1530" w:type="dxa"/>
          </w:tcPr>
          <w:p w14:paraId="2BCD888B" w14:textId="5FA5E525" w:rsidR="0019294D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8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465B01" w:rsidRPr="00465B01" w14:paraId="0623F956" w14:textId="77777777" w:rsidTr="00465B01">
        <w:tc>
          <w:tcPr>
            <w:tcW w:w="3006" w:type="dxa"/>
          </w:tcPr>
          <w:p w14:paraId="0D3B822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 2 02 19999 10 0000 150</w:t>
            </w:r>
          </w:p>
        </w:tc>
        <w:tc>
          <w:tcPr>
            <w:tcW w:w="5812" w:type="dxa"/>
          </w:tcPr>
          <w:p w14:paraId="3EFCAFC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530" w:type="dxa"/>
          </w:tcPr>
          <w:p w14:paraId="7EF1324F" w14:textId="6B7943D6" w:rsidR="0019294D" w:rsidRPr="00465B01" w:rsidRDefault="00FF29D2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6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65B01" w:rsidRPr="00465B01" w14:paraId="6E39EDF7" w14:textId="77777777" w:rsidTr="00465B01">
        <w:tc>
          <w:tcPr>
            <w:tcW w:w="3006" w:type="dxa"/>
          </w:tcPr>
          <w:p w14:paraId="3E45B80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5812" w:type="dxa"/>
          </w:tcPr>
          <w:p w14:paraId="13B2850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30" w:type="dxa"/>
          </w:tcPr>
          <w:p w14:paraId="42A5D06E" w14:textId="5AF19132" w:rsidR="0019294D" w:rsidRPr="00465B01" w:rsidRDefault="0016750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4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01F0832D" w14:textId="77777777" w:rsidTr="00465B01">
        <w:tc>
          <w:tcPr>
            <w:tcW w:w="3006" w:type="dxa"/>
          </w:tcPr>
          <w:p w14:paraId="3F6B0D0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812" w:type="dxa"/>
          </w:tcPr>
          <w:p w14:paraId="08E069F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венции на первичный воинский учет</w:t>
            </w:r>
          </w:p>
        </w:tc>
        <w:tc>
          <w:tcPr>
            <w:tcW w:w="1530" w:type="dxa"/>
          </w:tcPr>
          <w:p w14:paraId="244EE694" w14:textId="4A2F4E31" w:rsidR="0019294D" w:rsidRPr="00465B01" w:rsidRDefault="0016750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2FB324C3" w14:textId="77777777" w:rsidTr="00465B01">
        <w:tc>
          <w:tcPr>
            <w:tcW w:w="3006" w:type="dxa"/>
          </w:tcPr>
          <w:p w14:paraId="02E50CC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2828B17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30" w:type="dxa"/>
          </w:tcPr>
          <w:p w14:paraId="3C2D44BF" w14:textId="237F0065" w:rsidR="0019294D" w:rsidRPr="00465B01" w:rsidRDefault="0016750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637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</w:tbl>
    <w:p w14:paraId="06960A5C" w14:textId="77777777" w:rsidR="0019294D" w:rsidRPr="00465B01" w:rsidRDefault="0019294D" w:rsidP="0019294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  <w:r w:rsidRPr="00465B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en-US"/>
        </w:rPr>
        <w:t xml:space="preserve">                                                                                    </w:t>
      </w:r>
      <w:r w:rsidRPr="00465B01"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  <w:t xml:space="preserve">                                                                                                    </w:t>
      </w:r>
    </w:p>
    <w:p w14:paraId="451823C5" w14:textId="77777777" w:rsidR="0019294D" w:rsidRPr="00465B01" w:rsidRDefault="0019294D" w:rsidP="0019294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</w:p>
    <w:p w14:paraId="4A2106D2" w14:textId="77777777" w:rsidR="0019294D" w:rsidRPr="00465B01" w:rsidRDefault="0019294D" w:rsidP="0019294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</w:p>
    <w:p w14:paraId="700F805A" w14:textId="77777777" w:rsidR="0019294D" w:rsidRPr="00465B01" w:rsidRDefault="0019294D" w:rsidP="0019294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</w:p>
    <w:p w14:paraId="1DBBE346" w14:textId="77777777" w:rsidR="0019294D" w:rsidRPr="00465B01" w:rsidRDefault="0019294D" w:rsidP="0019294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</w:p>
    <w:p w14:paraId="4C0AC188" w14:textId="77777777" w:rsidR="0019294D" w:rsidRPr="00465B01" w:rsidRDefault="0019294D" w:rsidP="0019294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  <w:r w:rsidRPr="00465B01"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  <w:t>Приложение №2</w:t>
      </w:r>
    </w:p>
    <w:p w14:paraId="53AF54B9" w14:textId="77777777" w:rsidR="0019294D" w:rsidRPr="00465B01" w:rsidRDefault="0019294D" w:rsidP="0019294D">
      <w:pPr>
        <w:widowControl w:val="0"/>
        <w:tabs>
          <w:tab w:val="left" w:pos="631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Cs w:val="20"/>
          <w:lang w:eastAsia="ru-RU"/>
        </w:rPr>
      </w:pPr>
      <w:r w:rsidRPr="00465B01">
        <w:rPr>
          <w:rFonts w:ascii="Times New Roman" w:eastAsia="Times New Roman" w:hAnsi="Times New Roman" w:cs="Times New Roman"/>
          <w:bCs/>
          <w:color w:val="000000" w:themeColor="text1"/>
          <w:szCs w:val="20"/>
          <w:lang w:eastAsia="ru-RU"/>
        </w:rPr>
        <w:tab/>
        <w:t xml:space="preserve">                                                                                                                             </w:t>
      </w:r>
      <w:r w:rsidRPr="00465B0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p w14:paraId="085220A4" w14:textId="77777777" w:rsidR="0019294D" w:rsidRPr="00465B01" w:rsidRDefault="0019294D" w:rsidP="0019294D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 w:themeColor="text1"/>
          <w:kern w:val="32"/>
          <w:sz w:val="32"/>
          <w:szCs w:val="32"/>
          <w:lang w:bidi="en-US"/>
        </w:rPr>
      </w:pPr>
      <w:r w:rsidRPr="00465B01">
        <w:rPr>
          <w:rFonts w:ascii="Cambria" w:eastAsia="Times New Roman" w:hAnsi="Cambria" w:cs="Times New Roman"/>
          <w:b/>
          <w:bCs/>
          <w:color w:val="000000" w:themeColor="text1"/>
          <w:kern w:val="32"/>
          <w:sz w:val="32"/>
          <w:szCs w:val="32"/>
          <w:lang w:bidi="en-US"/>
        </w:rPr>
        <w:t>РАСПРЕДЕЛЕНИЕ БЮДЖЕТНЫХ АССИГНОВАНИЙ</w:t>
      </w:r>
    </w:p>
    <w:p w14:paraId="51BAE87A" w14:textId="77777777" w:rsidR="0019294D" w:rsidRPr="00465B01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</w:pPr>
      <w:r w:rsidRPr="00465B0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>бюджета муниципального образования рязановский сельсовет</w:t>
      </w:r>
    </w:p>
    <w:p w14:paraId="0A75734E" w14:textId="77777777" w:rsidR="0019294D" w:rsidRPr="00465B01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</w:pPr>
      <w:r w:rsidRPr="00465B0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 xml:space="preserve">на </w:t>
      </w:r>
      <w:proofErr w:type="gramStart"/>
      <w:r w:rsidRPr="00465B0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>202</w:t>
      </w:r>
      <w:r w:rsidR="009577B6" w:rsidRPr="00465B0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>4</w:t>
      </w:r>
      <w:r w:rsidRPr="00465B0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 xml:space="preserve">  год</w:t>
      </w:r>
      <w:proofErr w:type="gramEnd"/>
      <w:r w:rsidRPr="00465B0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 xml:space="preserve">  по разделам и подразделам</w:t>
      </w:r>
    </w:p>
    <w:p w14:paraId="56D528CA" w14:textId="77777777" w:rsidR="0019294D" w:rsidRPr="00465B01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</w:pPr>
      <w:r w:rsidRPr="00465B0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>расходов классификации расходов бюджетОВ</w:t>
      </w:r>
    </w:p>
    <w:p w14:paraId="4A8AA2BA" w14:textId="77777777" w:rsidR="0019294D" w:rsidRPr="00465B01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465B0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465B01">
        <w:rPr>
          <w:rFonts w:ascii="Times New Roman" w:eastAsia="Times New Roman" w:hAnsi="Times New Roman" w:cs="Times New Roman"/>
          <w:bCs/>
          <w:caps/>
          <w:color w:val="000000" w:themeColor="text1"/>
          <w:sz w:val="20"/>
          <w:szCs w:val="20"/>
          <w:lang w:eastAsia="ru-RU"/>
        </w:rPr>
        <w:t>(</w:t>
      </w:r>
      <w:r w:rsidRPr="00465B01">
        <w:rPr>
          <w:rFonts w:ascii="Times New Roman" w:eastAsia="Times New Roman" w:hAnsi="Times New Roman" w:cs="Times New Roman"/>
          <w:bCs/>
          <w:caps/>
          <w:color w:val="000000" w:themeColor="text1"/>
          <w:sz w:val="16"/>
          <w:szCs w:val="16"/>
          <w:lang w:eastAsia="ru-RU"/>
        </w:rPr>
        <w:t>тыс.руб.)</w:t>
      </w:r>
      <w:r w:rsidRPr="00465B0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</w:p>
    <w:tbl>
      <w:tblPr>
        <w:tblW w:w="98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4"/>
        <w:gridCol w:w="1276"/>
        <w:gridCol w:w="1418"/>
        <w:gridCol w:w="1863"/>
      </w:tblGrid>
      <w:tr w:rsidR="00465B01" w:rsidRPr="00465B01" w14:paraId="0EFBA38C" w14:textId="77777777" w:rsidTr="00797D49">
        <w:trPr>
          <w:cantSplit/>
          <w:trHeight w:val="276"/>
        </w:trPr>
        <w:tc>
          <w:tcPr>
            <w:tcW w:w="5274" w:type="dxa"/>
            <w:vMerge w:val="restart"/>
            <w:vAlign w:val="center"/>
          </w:tcPr>
          <w:p w14:paraId="43918F2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276" w:type="dxa"/>
            <w:vMerge w:val="restart"/>
            <w:vAlign w:val="center"/>
          </w:tcPr>
          <w:p w14:paraId="422D1C3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418" w:type="dxa"/>
            <w:vMerge w:val="restart"/>
            <w:vAlign w:val="center"/>
          </w:tcPr>
          <w:p w14:paraId="579F3B8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863" w:type="dxa"/>
            <w:shd w:val="clear" w:color="auto" w:fill="auto"/>
          </w:tcPr>
          <w:p w14:paraId="12BC491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умма </w:t>
            </w:r>
          </w:p>
          <w:p w14:paraId="5C4CF26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65B01" w:rsidRPr="00465B01" w14:paraId="1D2E9A8E" w14:textId="77777777" w:rsidTr="00797D49">
        <w:trPr>
          <w:cantSplit/>
        </w:trPr>
        <w:tc>
          <w:tcPr>
            <w:tcW w:w="5274" w:type="dxa"/>
            <w:vMerge/>
          </w:tcPr>
          <w:p w14:paraId="66BDF4B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0612B6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ACAE6F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center"/>
          </w:tcPr>
          <w:p w14:paraId="650C1FD8" w14:textId="77777777" w:rsidR="0019294D" w:rsidRPr="00465B01" w:rsidRDefault="0019294D" w:rsidP="0095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9577B6"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465B01" w:rsidRPr="00465B01" w14:paraId="51371D20" w14:textId="77777777" w:rsidTr="00797D49">
        <w:trPr>
          <w:cantSplit/>
        </w:trPr>
        <w:tc>
          <w:tcPr>
            <w:tcW w:w="5274" w:type="dxa"/>
            <w:vAlign w:val="center"/>
          </w:tcPr>
          <w:p w14:paraId="1FEC017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C002D4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6DD700B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3" w:type="dxa"/>
            <w:vAlign w:val="center"/>
          </w:tcPr>
          <w:p w14:paraId="6C42941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04ECAE2C" w14:textId="77777777" w:rsidTr="00797D49">
        <w:trPr>
          <w:trHeight w:val="293"/>
        </w:trPr>
        <w:tc>
          <w:tcPr>
            <w:tcW w:w="5274" w:type="dxa"/>
          </w:tcPr>
          <w:p w14:paraId="4A65437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29D938B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0D60B4B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14:paraId="5200D4B3" w14:textId="38F1FD81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27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465B01" w:rsidRPr="00465B01" w14:paraId="2E3EFF52" w14:textId="77777777" w:rsidTr="00797D49">
        <w:tc>
          <w:tcPr>
            <w:tcW w:w="5274" w:type="dxa"/>
          </w:tcPr>
          <w:p w14:paraId="06E28AF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14:paraId="3BFA6D1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138D8A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14:paraId="4CDBBCA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E151E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63" w:type="dxa"/>
          </w:tcPr>
          <w:p w14:paraId="730FA85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ABAE063" w14:textId="22E935EF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6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465B01" w:rsidRPr="00465B01" w14:paraId="49C1A3BF" w14:textId="77777777" w:rsidTr="00797D49">
        <w:tc>
          <w:tcPr>
            <w:tcW w:w="5274" w:type="dxa"/>
          </w:tcPr>
          <w:p w14:paraId="41D5BFF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14:paraId="40320BA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AF68E0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FB302B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14:paraId="517B5F4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503D16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7E84703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63" w:type="dxa"/>
            <w:vAlign w:val="bottom"/>
          </w:tcPr>
          <w:p w14:paraId="39D20975" w14:textId="315410E8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0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5F2BF5F7" w14:textId="77777777" w:rsidTr="00797D49">
        <w:tc>
          <w:tcPr>
            <w:tcW w:w="5274" w:type="dxa"/>
          </w:tcPr>
          <w:p w14:paraId="24B3B2D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76" w:type="dxa"/>
          </w:tcPr>
          <w:p w14:paraId="1CE10E3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14:paraId="00EB369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3" w:type="dxa"/>
            <w:vAlign w:val="bottom"/>
          </w:tcPr>
          <w:p w14:paraId="5A99F3D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65B01" w:rsidRPr="00465B01" w14:paraId="4FA97D17" w14:textId="77777777" w:rsidTr="00797D49">
        <w:tc>
          <w:tcPr>
            <w:tcW w:w="5274" w:type="dxa"/>
          </w:tcPr>
          <w:p w14:paraId="3487E3E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</w:tcPr>
          <w:p w14:paraId="5C3E6F8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14:paraId="624975B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14:paraId="3736E2D9" w14:textId="2B0072B7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4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725867B7" w14:textId="77777777" w:rsidTr="00797D49">
        <w:tc>
          <w:tcPr>
            <w:tcW w:w="5274" w:type="dxa"/>
          </w:tcPr>
          <w:p w14:paraId="3430C88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</w:tcPr>
          <w:p w14:paraId="4E89AF7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14:paraId="131D72E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63" w:type="dxa"/>
            <w:vAlign w:val="bottom"/>
          </w:tcPr>
          <w:p w14:paraId="6BCEA9E3" w14:textId="770F4BF7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2512E035" w14:textId="77777777" w:rsidTr="00797D49">
        <w:tc>
          <w:tcPr>
            <w:tcW w:w="5274" w:type="dxa"/>
          </w:tcPr>
          <w:p w14:paraId="448FDA3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14:paraId="5DB3E1E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8EF086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14:paraId="65233AC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14:paraId="1393B852" w14:textId="1D8CD9B4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15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06F37D4D" w14:textId="77777777" w:rsidTr="00797D49">
        <w:trPr>
          <w:trHeight w:val="170"/>
        </w:trPr>
        <w:tc>
          <w:tcPr>
            <w:tcW w:w="5274" w:type="dxa"/>
          </w:tcPr>
          <w:p w14:paraId="6030107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14:paraId="2EF5974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14:paraId="1EBA438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3" w:type="dxa"/>
            <w:vAlign w:val="bottom"/>
          </w:tcPr>
          <w:p w14:paraId="6ABD9B16" w14:textId="427A873C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15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097512A1" w14:textId="77777777" w:rsidTr="00797D49">
        <w:trPr>
          <w:trHeight w:val="170"/>
        </w:trPr>
        <w:tc>
          <w:tcPr>
            <w:tcW w:w="5274" w:type="dxa"/>
          </w:tcPr>
          <w:p w14:paraId="461AB27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</w:tcPr>
          <w:p w14:paraId="093C46C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14:paraId="687352A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14:paraId="2B37744A" w14:textId="76925670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03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465B01" w:rsidRPr="00465B01" w14:paraId="2BCD18C9" w14:textId="77777777" w:rsidTr="00797D49">
        <w:trPr>
          <w:trHeight w:val="170"/>
        </w:trPr>
        <w:tc>
          <w:tcPr>
            <w:tcW w:w="5274" w:type="dxa"/>
          </w:tcPr>
          <w:p w14:paraId="6B58527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1276" w:type="dxa"/>
          </w:tcPr>
          <w:p w14:paraId="3661D23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14:paraId="61C9659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63" w:type="dxa"/>
            <w:vAlign w:val="bottom"/>
          </w:tcPr>
          <w:p w14:paraId="064BFA47" w14:textId="1755A97D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03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465B01" w:rsidRPr="00465B01" w14:paraId="5CE4C05B" w14:textId="77777777" w:rsidTr="00797D49">
        <w:tc>
          <w:tcPr>
            <w:tcW w:w="5274" w:type="dxa"/>
          </w:tcPr>
          <w:p w14:paraId="763CAA3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</w:tcPr>
          <w:p w14:paraId="1059E51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</w:tcPr>
          <w:p w14:paraId="63B7056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14:paraId="7F578DB8" w14:textId="3143F80B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51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465B01" w:rsidRPr="00465B01" w14:paraId="07809DF4" w14:textId="77777777" w:rsidTr="00797D49">
        <w:tc>
          <w:tcPr>
            <w:tcW w:w="5274" w:type="dxa"/>
          </w:tcPr>
          <w:p w14:paraId="4EB44E4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</w:tcPr>
          <w:p w14:paraId="762BF73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</w:tcPr>
          <w:p w14:paraId="0FB8221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63" w:type="dxa"/>
            <w:vAlign w:val="bottom"/>
          </w:tcPr>
          <w:p w14:paraId="2600CB36" w14:textId="57470D38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465B01" w:rsidRPr="00465B01" w14:paraId="777D8335" w14:textId="77777777" w:rsidTr="00797D49">
        <w:tc>
          <w:tcPr>
            <w:tcW w:w="5274" w:type="dxa"/>
          </w:tcPr>
          <w:p w14:paraId="6C384A1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</w:tcPr>
          <w:p w14:paraId="46804EB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</w:tcPr>
          <w:p w14:paraId="4359B3F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63" w:type="dxa"/>
            <w:vAlign w:val="bottom"/>
          </w:tcPr>
          <w:p w14:paraId="635964D1" w14:textId="206C3960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7,0</w:t>
            </w:r>
          </w:p>
        </w:tc>
      </w:tr>
      <w:tr w:rsidR="00465B01" w:rsidRPr="00465B01" w14:paraId="43F73327" w14:textId="77777777" w:rsidTr="00797D49">
        <w:tc>
          <w:tcPr>
            <w:tcW w:w="5274" w:type="dxa"/>
          </w:tcPr>
          <w:p w14:paraId="251F8DE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</w:tcPr>
          <w:p w14:paraId="469498B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</w:tcPr>
          <w:p w14:paraId="4DB443C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63" w:type="dxa"/>
            <w:vAlign w:val="bottom"/>
          </w:tcPr>
          <w:p w14:paraId="17982CB1" w14:textId="04C5630E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3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465B01" w:rsidRPr="00465B01" w14:paraId="5F8A9070" w14:textId="77777777" w:rsidTr="00797D49">
        <w:tc>
          <w:tcPr>
            <w:tcW w:w="5274" w:type="dxa"/>
          </w:tcPr>
          <w:p w14:paraId="7D72497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</w:tcPr>
          <w:p w14:paraId="247A36F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</w:tcPr>
          <w:p w14:paraId="7F9AC98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14:paraId="703294FD" w14:textId="7E2A79DA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04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65C3CA45" w14:textId="77777777" w:rsidTr="00797D49">
        <w:tc>
          <w:tcPr>
            <w:tcW w:w="5274" w:type="dxa"/>
          </w:tcPr>
          <w:p w14:paraId="61D4137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</w:tcPr>
          <w:p w14:paraId="1FFCBDD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</w:tcPr>
          <w:p w14:paraId="3E0AA3C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63" w:type="dxa"/>
            <w:vAlign w:val="bottom"/>
          </w:tcPr>
          <w:p w14:paraId="39394974" w14:textId="2A64DC2E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04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0D30E3EA" w14:textId="77777777" w:rsidTr="00797D49">
        <w:trPr>
          <w:trHeight w:val="822"/>
        </w:trPr>
        <w:tc>
          <w:tcPr>
            <w:tcW w:w="5274" w:type="dxa"/>
          </w:tcPr>
          <w:p w14:paraId="23339ED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276" w:type="dxa"/>
          </w:tcPr>
          <w:p w14:paraId="0E60AB6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  <w:p w14:paraId="2D9BF1A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2922A5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14:paraId="4C7059C6" w14:textId="501F3DD9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8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65B01" w:rsidRPr="00465B01" w14:paraId="2BE10BF9" w14:textId="77777777" w:rsidTr="00797D49">
        <w:tc>
          <w:tcPr>
            <w:tcW w:w="5274" w:type="dxa"/>
          </w:tcPr>
          <w:p w14:paraId="27A4397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</w:tcPr>
          <w:p w14:paraId="623D393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</w:tcPr>
          <w:p w14:paraId="61C8A22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63" w:type="dxa"/>
            <w:vAlign w:val="bottom"/>
          </w:tcPr>
          <w:p w14:paraId="6902CF8C" w14:textId="7A0FBCD7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8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65B01" w:rsidRPr="00465B01" w14:paraId="68534351" w14:textId="77777777" w:rsidTr="00797D49">
        <w:tc>
          <w:tcPr>
            <w:tcW w:w="5274" w:type="dxa"/>
          </w:tcPr>
          <w:p w14:paraId="7395085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ИТОГО расходов:</w:t>
            </w:r>
          </w:p>
        </w:tc>
        <w:tc>
          <w:tcPr>
            <w:tcW w:w="1276" w:type="dxa"/>
          </w:tcPr>
          <w:p w14:paraId="376D532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81D15C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14:paraId="0EDA509D" w14:textId="0D396FA5" w:rsidR="0019294D" w:rsidRPr="00465B01" w:rsidRDefault="00DA773C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514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</w:tbl>
    <w:p w14:paraId="5D4A61AD" w14:textId="77777777" w:rsidR="0019294D" w:rsidRPr="00465B01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9920F3B" w14:textId="77777777" w:rsidR="0019294D" w:rsidRPr="00465B01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35EF4B1" w14:textId="77777777" w:rsidR="0019294D" w:rsidRPr="00465B01" w:rsidRDefault="0019294D" w:rsidP="0019294D">
      <w:pPr>
        <w:keepNext/>
        <w:tabs>
          <w:tab w:val="left" w:pos="11910"/>
          <w:tab w:val="right" w:pos="145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  <w:r w:rsidRPr="00465B01"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  <w:tab/>
      </w:r>
    </w:p>
    <w:p w14:paraId="2CDE153A" w14:textId="77777777" w:rsidR="0019294D" w:rsidRPr="00465B01" w:rsidRDefault="0019294D" w:rsidP="0019294D">
      <w:pPr>
        <w:keepNext/>
        <w:tabs>
          <w:tab w:val="left" w:pos="11910"/>
          <w:tab w:val="right" w:pos="145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</w:p>
    <w:p w14:paraId="5EE10D43" w14:textId="77777777" w:rsidR="0019294D" w:rsidRPr="00465B01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</w:pPr>
    </w:p>
    <w:p w14:paraId="7AC6B035" w14:textId="77777777" w:rsidR="0019294D" w:rsidRPr="00465B01" w:rsidRDefault="0019294D" w:rsidP="0019294D">
      <w:pPr>
        <w:keepNext/>
        <w:tabs>
          <w:tab w:val="left" w:pos="11910"/>
          <w:tab w:val="right" w:pos="1457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bidi="en-US"/>
        </w:rPr>
      </w:pPr>
      <w:r w:rsidRPr="00465B01"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  <w:lastRenderedPageBreak/>
        <w:t xml:space="preserve"> </w:t>
      </w:r>
      <w:r w:rsidRPr="00465B01"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  <w:tab/>
        <w:t xml:space="preserve">      </w:t>
      </w:r>
      <w:r w:rsidRPr="00465B01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bidi="en-US"/>
        </w:rPr>
        <w:t>Приложение 3</w:t>
      </w:r>
    </w:p>
    <w:p w14:paraId="3362DE89" w14:textId="77777777" w:rsidR="0019294D" w:rsidRPr="00465B01" w:rsidRDefault="0019294D" w:rsidP="001929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bidi="en-US"/>
        </w:rPr>
      </w:pPr>
      <w:r w:rsidRPr="00465B01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bidi="en-US"/>
        </w:rPr>
        <w:t>Ведомственная структура</w:t>
      </w:r>
    </w:p>
    <w:p w14:paraId="72FFFC37" w14:textId="77777777" w:rsidR="0019294D" w:rsidRPr="00465B01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5B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сходов бюджета муниципального образования </w:t>
      </w:r>
      <w:proofErr w:type="gramStart"/>
      <w:r w:rsidRPr="00465B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 Рязановский</w:t>
      </w:r>
      <w:proofErr w:type="gramEnd"/>
      <w:r w:rsidRPr="00465B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ельсовет»</w:t>
      </w:r>
    </w:p>
    <w:p w14:paraId="617BD100" w14:textId="77777777" w:rsidR="0019294D" w:rsidRPr="00465B01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65B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 202</w:t>
      </w:r>
      <w:r w:rsidR="009577B6" w:rsidRPr="00465B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</w:t>
      </w:r>
      <w:r w:rsidRPr="00465B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  <w:r w:rsidRPr="00465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709"/>
        <w:gridCol w:w="425"/>
        <w:gridCol w:w="709"/>
        <w:gridCol w:w="1418"/>
        <w:gridCol w:w="821"/>
        <w:gridCol w:w="1418"/>
      </w:tblGrid>
      <w:tr w:rsidR="00465B01" w:rsidRPr="00465B01" w14:paraId="6D1B3270" w14:textId="77777777" w:rsidTr="00797D49">
        <w:trPr>
          <w:cantSplit/>
          <w:trHeight w:val="330"/>
        </w:trPr>
        <w:tc>
          <w:tcPr>
            <w:tcW w:w="4565" w:type="dxa"/>
            <w:vMerge w:val="restart"/>
          </w:tcPr>
          <w:p w14:paraId="660DD32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14:paraId="3B69629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Ведомство</w:t>
            </w:r>
          </w:p>
        </w:tc>
        <w:tc>
          <w:tcPr>
            <w:tcW w:w="425" w:type="dxa"/>
            <w:vMerge w:val="restart"/>
          </w:tcPr>
          <w:p w14:paraId="54F73CC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</w:tcPr>
          <w:p w14:paraId="2BE2770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Подраз</w:t>
            </w:r>
            <w:proofErr w:type="spellEnd"/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-</w:t>
            </w:r>
          </w:p>
          <w:p w14:paraId="29FE1DB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дел</w:t>
            </w:r>
          </w:p>
        </w:tc>
        <w:tc>
          <w:tcPr>
            <w:tcW w:w="1418" w:type="dxa"/>
            <w:vMerge w:val="restart"/>
          </w:tcPr>
          <w:p w14:paraId="14C7CAB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Целевая</w:t>
            </w:r>
          </w:p>
          <w:p w14:paraId="4FB83C9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 статья</w:t>
            </w:r>
          </w:p>
          <w:p w14:paraId="69F89D6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821" w:type="dxa"/>
            <w:vMerge w:val="restart"/>
          </w:tcPr>
          <w:p w14:paraId="01BC707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Вид </w:t>
            </w:r>
          </w:p>
          <w:p w14:paraId="353411A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расходов</w:t>
            </w:r>
          </w:p>
        </w:tc>
        <w:tc>
          <w:tcPr>
            <w:tcW w:w="1418" w:type="dxa"/>
            <w:vAlign w:val="center"/>
          </w:tcPr>
          <w:p w14:paraId="2994F30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умма</w:t>
            </w:r>
          </w:p>
          <w:p w14:paraId="523C447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65B01" w:rsidRPr="00465B01" w14:paraId="550B2345" w14:textId="77777777" w:rsidTr="00797D49">
        <w:trPr>
          <w:cantSplit/>
          <w:trHeight w:val="420"/>
        </w:trPr>
        <w:tc>
          <w:tcPr>
            <w:tcW w:w="4565" w:type="dxa"/>
            <w:vMerge/>
          </w:tcPr>
          <w:p w14:paraId="476AEF2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C652D0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14:paraId="007DC73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450D9C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CC0969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</w:tcPr>
          <w:p w14:paraId="635E13A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B2567C8" w14:textId="13A60FF9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202</w:t>
            </w:r>
            <w:r w:rsidR="00274B5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г.</w:t>
            </w:r>
          </w:p>
        </w:tc>
      </w:tr>
      <w:tr w:rsidR="00465B01" w:rsidRPr="00465B01" w14:paraId="5137C75A" w14:textId="77777777" w:rsidTr="00797D49">
        <w:tc>
          <w:tcPr>
            <w:tcW w:w="4565" w:type="dxa"/>
          </w:tcPr>
          <w:p w14:paraId="2754F01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Администрация Рязановский сельсовета </w:t>
            </w:r>
          </w:p>
          <w:p w14:paraId="008AD2D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секеевского</w:t>
            </w:r>
            <w:proofErr w:type="spellEnd"/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709" w:type="dxa"/>
            <w:vAlign w:val="bottom"/>
          </w:tcPr>
          <w:p w14:paraId="68C8001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BB9293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696FB9C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374FC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2AFD480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14:paraId="51C05B2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5B75CC9F" w14:textId="2E904E69" w:rsidR="0019294D" w:rsidRPr="00465B01" w:rsidRDefault="00274B5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514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151A0E99" w14:textId="77777777" w:rsidTr="00797D49">
        <w:tc>
          <w:tcPr>
            <w:tcW w:w="4565" w:type="dxa"/>
          </w:tcPr>
          <w:p w14:paraId="63E7AE7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14:paraId="4A1E201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00C1158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0A639E5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2ABED96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14:paraId="76A65F2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679D357E" w14:textId="11B3BE4D" w:rsidR="0019294D" w:rsidRPr="00465B01" w:rsidRDefault="00274B5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927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465B01" w:rsidRPr="00465B01" w14:paraId="7A129BFB" w14:textId="77777777" w:rsidTr="00797D49">
        <w:trPr>
          <w:trHeight w:val="332"/>
        </w:trPr>
        <w:tc>
          <w:tcPr>
            <w:tcW w:w="4565" w:type="dxa"/>
            <w:vAlign w:val="bottom"/>
          </w:tcPr>
          <w:p w14:paraId="23AEC5A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</w:t>
            </w:r>
            <w:proofErr w:type="gramStart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ции  и</w:t>
            </w:r>
            <w:proofErr w:type="gramEnd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09" w:type="dxa"/>
            <w:vAlign w:val="bottom"/>
          </w:tcPr>
          <w:p w14:paraId="02E212E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35FC035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0189E7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6B82EEE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913E0F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2AA9734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14:paraId="41B7B8E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403CDDB7" w14:textId="35469414" w:rsidR="0019294D" w:rsidRPr="00465B01" w:rsidRDefault="00274B5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6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465B01" w:rsidRPr="00465B01" w14:paraId="2E8E8AFC" w14:textId="77777777" w:rsidTr="00797D49">
        <w:trPr>
          <w:trHeight w:val="928"/>
        </w:trPr>
        <w:tc>
          <w:tcPr>
            <w:tcW w:w="4565" w:type="dxa"/>
          </w:tcPr>
          <w:p w14:paraId="36F6D89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еализация муниципальной политики в администрации муниципального образования Рязановский сельсовет на 2020 – 2025 годы»</w:t>
            </w:r>
          </w:p>
        </w:tc>
        <w:tc>
          <w:tcPr>
            <w:tcW w:w="709" w:type="dxa"/>
            <w:vAlign w:val="bottom"/>
          </w:tcPr>
          <w:p w14:paraId="36E085D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5E7BEA5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52D9E5E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C55575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22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821" w:type="dxa"/>
            <w:vAlign w:val="bottom"/>
          </w:tcPr>
          <w:p w14:paraId="410358B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386FA80B" w14:textId="5F393FD5" w:rsidR="0019294D" w:rsidRPr="00465B01" w:rsidRDefault="00274B5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6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465B01" w:rsidRPr="00465B01" w14:paraId="1AEE7586" w14:textId="77777777" w:rsidTr="00797D49">
        <w:trPr>
          <w:trHeight w:val="1396"/>
        </w:trPr>
        <w:tc>
          <w:tcPr>
            <w:tcW w:w="4565" w:type="dxa"/>
          </w:tcPr>
          <w:p w14:paraId="2D76A8F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«Осуществление финансово - хозяйственного, организационно - 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9" w:type="dxa"/>
            <w:vAlign w:val="bottom"/>
          </w:tcPr>
          <w:p w14:paraId="3C3D914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20FC3B4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077BA3E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2D4BD83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22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4 00 00000</w:t>
            </w:r>
          </w:p>
        </w:tc>
        <w:tc>
          <w:tcPr>
            <w:tcW w:w="821" w:type="dxa"/>
            <w:vAlign w:val="bottom"/>
          </w:tcPr>
          <w:p w14:paraId="51B1B2A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291EBABC" w14:textId="6E784D51" w:rsidR="0019294D" w:rsidRPr="00465B01" w:rsidRDefault="00274B5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6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465B01" w:rsidRPr="00465B01" w14:paraId="57FA43FD" w14:textId="77777777" w:rsidTr="00797D49">
        <w:trPr>
          <w:trHeight w:val="524"/>
        </w:trPr>
        <w:tc>
          <w:tcPr>
            <w:tcW w:w="4565" w:type="dxa"/>
          </w:tcPr>
          <w:p w14:paraId="491F442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09" w:type="dxa"/>
            <w:vAlign w:val="bottom"/>
          </w:tcPr>
          <w:p w14:paraId="4F85BDD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58D1CE9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03EFEBC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2635C2A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22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4 0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821" w:type="dxa"/>
            <w:vAlign w:val="bottom"/>
          </w:tcPr>
          <w:p w14:paraId="77788C4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66AB62CD" w14:textId="76C95C1F" w:rsidR="0019294D" w:rsidRPr="00465B01" w:rsidRDefault="00274B5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6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465B01" w:rsidRPr="00465B01" w14:paraId="5ECC9EA1" w14:textId="77777777" w:rsidTr="00797D49">
        <w:trPr>
          <w:trHeight w:val="339"/>
        </w:trPr>
        <w:tc>
          <w:tcPr>
            <w:tcW w:w="4565" w:type="dxa"/>
            <w:vAlign w:val="bottom"/>
          </w:tcPr>
          <w:p w14:paraId="370F21D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5A931D2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58D1993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7BF0849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51C518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22 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01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120</w:t>
            </w:r>
          </w:p>
        </w:tc>
        <w:tc>
          <w:tcPr>
            <w:tcW w:w="821" w:type="dxa"/>
            <w:vAlign w:val="bottom"/>
          </w:tcPr>
          <w:p w14:paraId="3A6F8D0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6481B369" w14:textId="2DD6AB79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</w:t>
            </w:r>
            <w:r w:rsidR="00274B5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6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74B5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465B01" w:rsidRPr="00465B01" w14:paraId="292C215E" w14:textId="77777777" w:rsidTr="00797D49">
        <w:tc>
          <w:tcPr>
            <w:tcW w:w="4565" w:type="dxa"/>
          </w:tcPr>
          <w:p w14:paraId="6AEE7E5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14:paraId="5A72F45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0714111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27DF3E6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3A6A842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2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 0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120</w:t>
            </w:r>
          </w:p>
        </w:tc>
        <w:tc>
          <w:tcPr>
            <w:tcW w:w="821" w:type="dxa"/>
            <w:vAlign w:val="bottom"/>
          </w:tcPr>
          <w:p w14:paraId="235BF07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vAlign w:val="bottom"/>
          </w:tcPr>
          <w:p w14:paraId="192485C2" w14:textId="1E4DD899" w:rsidR="0019294D" w:rsidRPr="00465B01" w:rsidRDefault="00274B5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6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465B01" w:rsidRPr="00465B01" w14:paraId="4E08B125" w14:textId="77777777" w:rsidTr="00797D49">
        <w:tc>
          <w:tcPr>
            <w:tcW w:w="4565" w:type="dxa"/>
            <w:vAlign w:val="bottom"/>
          </w:tcPr>
          <w:p w14:paraId="1D08EE5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 Правительства</w:t>
            </w:r>
            <w:proofErr w:type="gramEnd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14:paraId="7AAC354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3B83DA8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4C64284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396998C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14:paraId="2316457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28728FF0" w14:textId="30BCAAB5" w:rsidR="0019294D" w:rsidRPr="00465B01" w:rsidRDefault="00274B5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0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7B35EF17" w14:textId="77777777" w:rsidTr="00797D49">
        <w:tc>
          <w:tcPr>
            <w:tcW w:w="4565" w:type="dxa"/>
          </w:tcPr>
          <w:p w14:paraId="3E80B2C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еализация муниципальной политики в администрации муниципального образования Рязановский сельсовет на 2020 – 2025 годы»</w:t>
            </w:r>
          </w:p>
        </w:tc>
        <w:tc>
          <w:tcPr>
            <w:tcW w:w="709" w:type="dxa"/>
            <w:vAlign w:val="bottom"/>
          </w:tcPr>
          <w:p w14:paraId="6A5864E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5C2494A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267286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A86B71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2D29B60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438495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E63381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6F6AE8B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821" w:type="dxa"/>
            <w:vAlign w:val="bottom"/>
          </w:tcPr>
          <w:p w14:paraId="736EE77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00B357A4" w14:textId="6861E12F" w:rsidR="0019294D" w:rsidRPr="00465B01" w:rsidRDefault="00274B5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0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442787D6" w14:textId="77777777" w:rsidTr="00797D49">
        <w:trPr>
          <w:trHeight w:val="172"/>
        </w:trPr>
        <w:tc>
          <w:tcPr>
            <w:tcW w:w="4565" w:type="dxa"/>
            <w:vAlign w:val="bottom"/>
          </w:tcPr>
          <w:p w14:paraId="5F222E4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«Осуществление финансово - хозяйственного, организационно - 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9" w:type="dxa"/>
            <w:vAlign w:val="bottom"/>
          </w:tcPr>
          <w:p w14:paraId="3D55646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0FF8C53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55B3937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652E3CE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4 00 00000</w:t>
            </w:r>
          </w:p>
        </w:tc>
        <w:tc>
          <w:tcPr>
            <w:tcW w:w="821" w:type="dxa"/>
            <w:vAlign w:val="bottom"/>
          </w:tcPr>
          <w:p w14:paraId="39E3A55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6D49D2C4" w14:textId="48EE9780" w:rsidR="0019294D" w:rsidRPr="00465B01" w:rsidRDefault="00274B5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0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67975611" w14:textId="77777777" w:rsidTr="00797D49">
        <w:tc>
          <w:tcPr>
            <w:tcW w:w="4565" w:type="dxa"/>
          </w:tcPr>
          <w:p w14:paraId="3B93067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09" w:type="dxa"/>
            <w:vAlign w:val="bottom"/>
          </w:tcPr>
          <w:p w14:paraId="126BE86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50BED9A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01</w:t>
            </w:r>
          </w:p>
        </w:tc>
        <w:tc>
          <w:tcPr>
            <w:tcW w:w="709" w:type="dxa"/>
            <w:vAlign w:val="bottom"/>
          </w:tcPr>
          <w:p w14:paraId="44B1DF7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04</w:t>
            </w:r>
          </w:p>
        </w:tc>
        <w:tc>
          <w:tcPr>
            <w:tcW w:w="1418" w:type="dxa"/>
            <w:vAlign w:val="bottom"/>
          </w:tcPr>
          <w:p w14:paraId="76D7EB9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4 01 00000</w:t>
            </w:r>
          </w:p>
        </w:tc>
        <w:tc>
          <w:tcPr>
            <w:tcW w:w="821" w:type="dxa"/>
            <w:vAlign w:val="bottom"/>
          </w:tcPr>
          <w:p w14:paraId="5475111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2A1E4DB1" w14:textId="5385F262" w:rsidR="0019294D" w:rsidRPr="00465B01" w:rsidRDefault="00274B5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0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40B43DB9" w14:textId="77777777" w:rsidTr="00797D49">
        <w:trPr>
          <w:trHeight w:val="332"/>
        </w:trPr>
        <w:tc>
          <w:tcPr>
            <w:tcW w:w="4565" w:type="dxa"/>
            <w:vAlign w:val="bottom"/>
          </w:tcPr>
          <w:p w14:paraId="33CDB10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750E289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3B3940F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1E7F130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0C0A140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4 01 10020</w:t>
            </w:r>
          </w:p>
        </w:tc>
        <w:tc>
          <w:tcPr>
            <w:tcW w:w="821" w:type="dxa"/>
            <w:vAlign w:val="bottom"/>
          </w:tcPr>
          <w:p w14:paraId="79AFA05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61A637B6" w14:textId="011CAC91" w:rsidR="0019294D" w:rsidRPr="00465B01" w:rsidRDefault="00274B5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0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4BE842E7" w14:textId="77777777" w:rsidTr="00797D49">
        <w:tc>
          <w:tcPr>
            <w:tcW w:w="4565" w:type="dxa"/>
          </w:tcPr>
          <w:p w14:paraId="5DB0BEA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vAlign w:val="bottom"/>
          </w:tcPr>
          <w:p w14:paraId="608F858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7D01887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3EDD3EE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8C41A7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4 01 10020</w:t>
            </w:r>
          </w:p>
        </w:tc>
        <w:tc>
          <w:tcPr>
            <w:tcW w:w="821" w:type="dxa"/>
            <w:vAlign w:val="bottom"/>
          </w:tcPr>
          <w:p w14:paraId="2638E1B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vAlign w:val="bottom"/>
          </w:tcPr>
          <w:p w14:paraId="6F37D4B6" w14:textId="5269AFC9" w:rsidR="0019294D" w:rsidRPr="00465B01" w:rsidRDefault="00274B5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4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465B01" w:rsidRPr="00465B01" w14:paraId="026BD403" w14:textId="77777777" w:rsidTr="00797D49">
        <w:tc>
          <w:tcPr>
            <w:tcW w:w="4565" w:type="dxa"/>
          </w:tcPr>
          <w:p w14:paraId="285B6A4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6087E1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1ED9BB2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21ECB01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102D1B2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4 01 10020</w:t>
            </w:r>
          </w:p>
        </w:tc>
        <w:tc>
          <w:tcPr>
            <w:tcW w:w="821" w:type="dxa"/>
            <w:vAlign w:val="bottom"/>
          </w:tcPr>
          <w:p w14:paraId="2D789AF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vAlign w:val="bottom"/>
          </w:tcPr>
          <w:p w14:paraId="06DDB4C0" w14:textId="3E4B4D92" w:rsidR="0019294D" w:rsidRPr="00465B01" w:rsidRDefault="00274B5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3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7</w:t>
            </w:r>
          </w:p>
        </w:tc>
      </w:tr>
      <w:tr w:rsidR="00465B01" w:rsidRPr="00465B01" w14:paraId="4C19EBF4" w14:textId="77777777" w:rsidTr="00797D49">
        <w:tc>
          <w:tcPr>
            <w:tcW w:w="4565" w:type="dxa"/>
          </w:tcPr>
          <w:p w14:paraId="7DB13BA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134A30D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20416BD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08D41ED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CAF9C8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4 01 10020</w:t>
            </w:r>
          </w:p>
        </w:tc>
        <w:tc>
          <w:tcPr>
            <w:tcW w:w="821" w:type="dxa"/>
            <w:vAlign w:val="bottom"/>
          </w:tcPr>
          <w:p w14:paraId="0814EE5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vAlign w:val="bottom"/>
          </w:tcPr>
          <w:p w14:paraId="26094146" w14:textId="2D273058" w:rsidR="0019294D" w:rsidRPr="00465B01" w:rsidRDefault="00274B5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9</w:t>
            </w:r>
          </w:p>
        </w:tc>
      </w:tr>
      <w:tr w:rsidR="00465B01" w:rsidRPr="00465B01" w14:paraId="55736226" w14:textId="77777777" w:rsidTr="00797D49">
        <w:tc>
          <w:tcPr>
            <w:tcW w:w="4565" w:type="dxa"/>
          </w:tcPr>
          <w:p w14:paraId="197DBB1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14:paraId="077F5E3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3C4D227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762F1C1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bottom"/>
          </w:tcPr>
          <w:p w14:paraId="0854C24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14:paraId="36ADA1E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3E29677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65B01" w:rsidRPr="00465B01" w14:paraId="14C6E369" w14:textId="77777777" w:rsidTr="00797D49">
        <w:tc>
          <w:tcPr>
            <w:tcW w:w="4565" w:type="dxa"/>
          </w:tcPr>
          <w:p w14:paraId="468939C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vAlign w:val="bottom"/>
          </w:tcPr>
          <w:p w14:paraId="197B39D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2766310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1673265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bottom"/>
          </w:tcPr>
          <w:p w14:paraId="5A93BBA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821" w:type="dxa"/>
            <w:vAlign w:val="bottom"/>
          </w:tcPr>
          <w:p w14:paraId="7093489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5D54AEE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65B01" w:rsidRPr="00465B01" w14:paraId="2F2AC2E2" w14:textId="77777777" w:rsidTr="00797D49">
        <w:tc>
          <w:tcPr>
            <w:tcW w:w="4565" w:type="dxa"/>
          </w:tcPr>
          <w:p w14:paraId="2D0EE08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vAlign w:val="bottom"/>
          </w:tcPr>
          <w:p w14:paraId="2EC95DE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7E24819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598B944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bottom"/>
          </w:tcPr>
          <w:p w14:paraId="5AC46AB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5 00 00000</w:t>
            </w:r>
          </w:p>
        </w:tc>
        <w:tc>
          <w:tcPr>
            <w:tcW w:w="821" w:type="dxa"/>
            <w:vAlign w:val="bottom"/>
          </w:tcPr>
          <w:p w14:paraId="3C3DEEA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2EF95B2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65B01" w:rsidRPr="00465B01" w14:paraId="638C47A0" w14:textId="77777777" w:rsidTr="00797D49">
        <w:tc>
          <w:tcPr>
            <w:tcW w:w="4565" w:type="dxa"/>
          </w:tcPr>
          <w:p w14:paraId="1683182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и использование средств резервного 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онда местных администраций</w:t>
            </w:r>
          </w:p>
        </w:tc>
        <w:tc>
          <w:tcPr>
            <w:tcW w:w="709" w:type="dxa"/>
            <w:vAlign w:val="bottom"/>
          </w:tcPr>
          <w:p w14:paraId="3E42E8B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937</w:t>
            </w:r>
          </w:p>
        </w:tc>
        <w:tc>
          <w:tcPr>
            <w:tcW w:w="425" w:type="dxa"/>
            <w:vAlign w:val="bottom"/>
          </w:tcPr>
          <w:p w14:paraId="27E665B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4CD8B78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bottom"/>
          </w:tcPr>
          <w:p w14:paraId="3106A48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0000050</w:t>
            </w:r>
          </w:p>
        </w:tc>
        <w:tc>
          <w:tcPr>
            <w:tcW w:w="821" w:type="dxa"/>
            <w:vAlign w:val="bottom"/>
          </w:tcPr>
          <w:p w14:paraId="66E2454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118983A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65B01" w:rsidRPr="00465B01" w14:paraId="08880473" w14:textId="77777777" w:rsidTr="00797D49">
        <w:tc>
          <w:tcPr>
            <w:tcW w:w="4565" w:type="dxa"/>
          </w:tcPr>
          <w:p w14:paraId="17A4BA8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14:paraId="25950BD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61F2EF9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3FDD990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bottom"/>
          </w:tcPr>
          <w:p w14:paraId="33450F2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0000050</w:t>
            </w:r>
          </w:p>
        </w:tc>
        <w:tc>
          <w:tcPr>
            <w:tcW w:w="821" w:type="dxa"/>
            <w:vAlign w:val="bottom"/>
          </w:tcPr>
          <w:p w14:paraId="7B62B13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vAlign w:val="bottom"/>
          </w:tcPr>
          <w:p w14:paraId="1436773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465B01" w:rsidRPr="00465B01" w14:paraId="0C58C8B5" w14:textId="77777777" w:rsidTr="00797D49">
        <w:tc>
          <w:tcPr>
            <w:tcW w:w="4565" w:type="dxa"/>
          </w:tcPr>
          <w:p w14:paraId="651F5B3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14:paraId="7EFBF41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22D1359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14:paraId="4F026E5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2B4F390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14:paraId="194B70F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7E39D978" w14:textId="561FD737" w:rsidR="0019294D" w:rsidRPr="00465B01" w:rsidRDefault="00AC1D98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4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70DCEF8D" w14:textId="77777777" w:rsidTr="00797D49">
        <w:tc>
          <w:tcPr>
            <w:tcW w:w="4565" w:type="dxa"/>
          </w:tcPr>
          <w:p w14:paraId="451881D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14:paraId="58394CB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2941439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14:paraId="47CA4D9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14:paraId="370FAF5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14:paraId="6FC65E6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28200E9A" w14:textId="4553BEB9" w:rsidR="0019294D" w:rsidRPr="00465B01" w:rsidRDefault="00AC1D98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5A22606B" w14:textId="77777777" w:rsidTr="00797D49">
        <w:tc>
          <w:tcPr>
            <w:tcW w:w="4565" w:type="dxa"/>
          </w:tcPr>
          <w:p w14:paraId="66DEEA9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bottom"/>
          </w:tcPr>
          <w:p w14:paraId="10DB3C3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45A1BFC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14:paraId="69471F2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14:paraId="6883815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821" w:type="dxa"/>
            <w:vAlign w:val="bottom"/>
          </w:tcPr>
          <w:p w14:paraId="18060D2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3B3422A8" w14:textId="0A4F4A10" w:rsidR="0019294D" w:rsidRPr="00465B01" w:rsidRDefault="00AC1D98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0425B8CB" w14:textId="77777777" w:rsidTr="00797D49">
        <w:tc>
          <w:tcPr>
            <w:tcW w:w="4565" w:type="dxa"/>
          </w:tcPr>
          <w:p w14:paraId="73D9DD7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одпрограмма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vAlign w:val="bottom"/>
          </w:tcPr>
          <w:p w14:paraId="0811C3A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2C8A76D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14:paraId="56FCF16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14:paraId="40C63FE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0 00000</w:t>
            </w:r>
          </w:p>
        </w:tc>
        <w:tc>
          <w:tcPr>
            <w:tcW w:w="821" w:type="dxa"/>
            <w:vAlign w:val="bottom"/>
          </w:tcPr>
          <w:p w14:paraId="108E7D4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4569BA87" w14:textId="2F1B1F64" w:rsidR="0019294D" w:rsidRPr="00465B01" w:rsidRDefault="00AC1D98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6FD3F23C" w14:textId="77777777" w:rsidTr="00797D49">
        <w:tc>
          <w:tcPr>
            <w:tcW w:w="4565" w:type="dxa"/>
          </w:tcPr>
          <w:p w14:paraId="362EFED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vAlign w:val="bottom"/>
          </w:tcPr>
          <w:p w14:paraId="43F44A3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0DCEEE7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14:paraId="569F8C6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14:paraId="41D9E2D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1 00000</w:t>
            </w:r>
          </w:p>
        </w:tc>
        <w:tc>
          <w:tcPr>
            <w:tcW w:w="821" w:type="dxa"/>
            <w:vAlign w:val="bottom"/>
          </w:tcPr>
          <w:p w14:paraId="5EE1593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06290C92" w14:textId="55E72916" w:rsidR="0019294D" w:rsidRPr="00465B01" w:rsidRDefault="00AC1D98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3722A0BA" w14:textId="77777777" w:rsidTr="00797D49">
        <w:trPr>
          <w:trHeight w:val="735"/>
        </w:trPr>
        <w:tc>
          <w:tcPr>
            <w:tcW w:w="4565" w:type="dxa"/>
          </w:tcPr>
          <w:p w14:paraId="3100E6A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14:paraId="0A9D5C1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51E222B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14:paraId="6B5A89D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14:paraId="0B66E24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1 51180</w:t>
            </w:r>
          </w:p>
        </w:tc>
        <w:tc>
          <w:tcPr>
            <w:tcW w:w="821" w:type="dxa"/>
            <w:vAlign w:val="bottom"/>
          </w:tcPr>
          <w:p w14:paraId="0502E03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5A60301D" w14:textId="319D4FA7" w:rsidR="0019294D" w:rsidRPr="00465B01" w:rsidRDefault="00AC1D98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4F382365" w14:textId="77777777" w:rsidTr="00797D49">
        <w:tc>
          <w:tcPr>
            <w:tcW w:w="4565" w:type="dxa"/>
          </w:tcPr>
          <w:p w14:paraId="467CD16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14:paraId="3D79D0A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0546830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14:paraId="7D1CFCF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14:paraId="5C2107F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1 51180</w:t>
            </w:r>
          </w:p>
        </w:tc>
        <w:tc>
          <w:tcPr>
            <w:tcW w:w="821" w:type="dxa"/>
            <w:vAlign w:val="bottom"/>
          </w:tcPr>
          <w:p w14:paraId="7A3A603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vAlign w:val="bottom"/>
          </w:tcPr>
          <w:p w14:paraId="2C8A42F9" w14:textId="4584161F" w:rsidR="0019294D" w:rsidRPr="00465B01" w:rsidRDefault="00AC1D98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5B01" w:rsidRPr="00465B01" w14:paraId="4D0B09A6" w14:textId="77777777" w:rsidTr="00797D49">
        <w:tc>
          <w:tcPr>
            <w:tcW w:w="4565" w:type="dxa"/>
          </w:tcPr>
          <w:p w14:paraId="37B2CAD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14:paraId="611C31D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11B18EA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14:paraId="63BA6C5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01DA3C7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14:paraId="2C4F51D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7A028090" w14:textId="5652328B" w:rsidR="0019294D" w:rsidRPr="00465B01" w:rsidRDefault="00AC1D98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15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295813F9" w14:textId="77777777" w:rsidTr="00797D49">
        <w:trPr>
          <w:trHeight w:val="338"/>
        </w:trPr>
        <w:tc>
          <w:tcPr>
            <w:tcW w:w="4565" w:type="dxa"/>
            <w:vAlign w:val="bottom"/>
          </w:tcPr>
          <w:p w14:paraId="3B7E108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vAlign w:val="bottom"/>
          </w:tcPr>
          <w:p w14:paraId="6E4CE21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168B289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14:paraId="739FCE7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14:paraId="54BF8C6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14:paraId="5379627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72C276E5" w14:textId="12D9F850" w:rsidR="0019294D" w:rsidRPr="00465B01" w:rsidRDefault="00AC1D98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5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702057C0" w14:textId="77777777" w:rsidTr="00797D49">
        <w:trPr>
          <w:trHeight w:val="518"/>
        </w:trPr>
        <w:tc>
          <w:tcPr>
            <w:tcW w:w="4565" w:type="dxa"/>
          </w:tcPr>
          <w:p w14:paraId="3302F6C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bottom"/>
          </w:tcPr>
          <w:p w14:paraId="13C1D01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0D57D04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03</w:t>
            </w:r>
          </w:p>
        </w:tc>
        <w:tc>
          <w:tcPr>
            <w:tcW w:w="709" w:type="dxa"/>
            <w:vAlign w:val="bottom"/>
          </w:tcPr>
          <w:p w14:paraId="7CDD0A4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10</w:t>
            </w:r>
          </w:p>
        </w:tc>
        <w:tc>
          <w:tcPr>
            <w:tcW w:w="1418" w:type="dxa"/>
            <w:vAlign w:val="bottom"/>
          </w:tcPr>
          <w:p w14:paraId="46E1311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821" w:type="dxa"/>
            <w:vAlign w:val="bottom"/>
          </w:tcPr>
          <w:p w14:paraId="4826438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7EFAA1DB" w14:textId="3D97E095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C1D98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5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C1D98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73B8DBAC" w14:textId="77777777" w:rsidTr="00797D49">
        <w:tc>
          <w:tcPr>
            <w:tcW w:w="4565" w:type="dxa"/>
          </w:tcPr>
          <w:p w14:paraId="23D3511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одпрограмма «Защита населения и территорий поселений от чрезвычайных ситуаций, обеспечение пожарной безопасности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bottom"/>
          </w:tcPr>
          <w:p w14:paraId="7CD9DDC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4D1EFF8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14:paraId="393CBF6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A88579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B9629E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14:paraId="1AD182A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28DA89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0 00000</w:t>
            </w:r>
          </w:p>
        </w:tc>
        <w:tc>
          <w:tcPr>
            <w:tcW w:w="821" w:type="dxa"/>
            <w:vAlign w:val="bottom"/>
          </w:tcPr>
          <w:p w14:paraId="3F8A837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3FE29D49" w14:textId="777D6D2A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</w:t>
            </w:r>
            <w:r w:rsidR="00AC1D98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C1D98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6D59E753" w14:textId="77777777" w:rsidTr="00797D49">
        <w:tc>
          <w:tcPr>
            <w:tcW w:w="4565" w:type="dxa"/>
          </w:tcPr>
          <w:p w14:paraId="15D053B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Защита населения и территорий поселений от чрезвычайных ситуаций, обеспечение пожарной безопасности»</w:t>
            </w:r>
          </w:p>
        </w:tc>
        <w:tc>
          <w:tcPr>
            <w:tcW w:w="709" w:type="dxa"/>
            <w:vAlign w:val="bottom"/>
          </w:tcPr>
          <w:p w14:paraId="7429560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70D6E2C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14:paraId="7EC6ACA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6DA841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14:paraId="280974B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DCE6F1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2 00000</w:t>
            </w:r>
          </w:p>
        </w:tc>
        <w:tc>
          <w:tcPr>
            <w:tcW w:w="821" w:type="dxa"/>
            <w:vAlign w:val="bottom"/>
          </w:tcPr>
          <w:p w14:paraId="43886F1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641AA5DC" w14:textId="00AD3856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 w:rsidR="00AC1D98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C1D98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5B01" w:rsidRPr="00465B01" w14:paraId="4D07B5AE" w14:textId="77777777" w:rsidTr="00797D49">
        <w:tc>
          <w:tcPr>
            <w:tcW w:w="4565" w:type="dxa"/>
          </w:tcPr>
          <w:p w14:paraId="2D0C456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9" w:type="dxa"/>
            <w:vAlign w:val="bottom"/>
          </w:tcPr>
          <w:p w14:paraId="4ACF49C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0D4E041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14:paraId="050024C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18EA24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14:paraId="07F4776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8957CC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2 70050</w:t>
            </w:r>
          </w:p>
        </w:tc>
        <w:tc>
          <w:tcPr>
            <w:tcW w:w="821" w:type="dxa"/>
            <w:vAlign w:val="bottom"/>
          </w:tcPr>
          <w:p w14:paraId="29E0369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99AC1A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61030C9C" w14:textId="5D9578CE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</w:t>
            </w:r>
            <w:r w:rsidR="00AC1D98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C1D98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0906AD6F" w14:textId="77777777" w:rsidTr="00797D49">
        <w:tc>
          <w:tcPr>
            <w:tcW w:w="4565" w:type="dxa"/>
          </w:tcPr>
          <w:p w14:paraId="3BD1BB7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7811833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</w:tcPr>
          <w:p w14:paraId="52E4D88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052DE2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621395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14:paraId="73A26B4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8FAF33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14:paraId="0E5240A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4872A2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2 70050</w:t>
            </w:r>
          </w:p>
        </w:tc>
        <w:tc>
          <w:tcPr>
            <w:tcW w:w="821" w:type="dxa"/>
            <w:vAlign w:val="bottom"/>
          </w:tcPr>
          <w:p w14:paraId="5069BC3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36668D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vAlign w:val="bottom"/>
          </w:tcPr>
          <w:p w14:paraId="0AD0D84D" w14:textId="77489EC6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</w:t>
            </w:r>
            <w:r w:rsidR="00AC1D98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C1D98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6BBAF61B" w14:textId="77777777" w:rsidTr="00797D49">
        <w:trPr>
          <w:trHeight w:val="237"/>
        </w:trPr>
        <w:tc>
          <w:tcPr>
            <w:tcW w:w="4565" w:type="dxa"/>
          </w:tcPr>
          <w:p w14:paraId="60383C4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686DA8D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937</w:t>
            </w:r>
          </w:p>
        </w:tc>
        <w:tc>
          <w:tcPr>
            <w:tcW w:w="425" w:type="dxa"/>
          </w:tcPr>
          <w:p w14:paraId="51F4192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C75B21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</w:tcPr>
          <w:p w14:paraId="6A3E6D7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7FADFF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1" w:type="dxa"/>
          </w:tcPr>
          <w:p w14:paraId="6E6E461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782DD7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</w:p>
          <w:p w14:paraId="12769EE8" w14:textId="3B2EFC78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="00AC1D98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03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C1D98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465B01" w:rsidRPr="00465B01" w14:paraId="28214B32" w14:textId="77777777" w:rsidTr="00797D49">
        <w:trPr>
          <w:trHeight w:val="310"/>
        </w:trPr>
        <w:tc>
          <w:tcPr>
            <w:tcW w:w="4565" w:type="dxa"/>
          </w:tcPr>
          <w:p w14:paraId="7E80631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709" w:type="dxa"/>
            <w:vAlign w:val="bottom"/>
          </w:tcPr>
          <w:p w14:paraId="1E6752B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7CDDD23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14:paraId="64D71CC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14:paraId="2B776472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14:paraId="1E5529B4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442DB263" w14:textId="24459D22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="00AC1D98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3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C1D98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465B01" w:rsidRPr="00465B01" w14:paraId="7145DBC5" w14:textId="77777777" w:rsidTr="00797D49">
        <w:tc>
          <w:tcPr>
            <w:tcW w:w="4565" w:type="dxa"/>
          </w:tcPr>
          <w:p w14:paraId="204E7EBB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bottom"/>
          </w:tcPr>
          <w:p w14:paraId="7E607CE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56A5D51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04</w:t>
            </w:r>
          </w:p>
        </w:tc>
        <w:tc>
          <w:tcPr>
            <w:tcW w:w="709" w:type="dxa"/>
            <w:vAlign w:val="bottom"/>
          </w:tcPr>
          <w:p w14:paraId="32EC750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09</w:t>
            </w:r>
          </w:p>
        </w:tc>
        <w:tc>
          <w:tcPr>
            <w:tcW w:w="1418" w:type="dxa"/>
            <w:vAlign w:val="bottom"/>
          </w:tcPr>
          <w:p w14:paraId="345149D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821" w:type="dxa"/>
            <w:vAlign w:val="bottom"/>
          </w:tcPr>
          <w:p w14:paraId="2D8A392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2ABEB581" w14:textId="2A52F144" w:rsidR="0019294D" w:rsidRPr="00465B01" w:rsidRDefault="00AC1D98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3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5B01" w:rsidRPr="00465B01" w14:paraId="34AF631D" w14:textId="77777777" w:rsidTr="00797D49">
        <w:tc>
          <w:tcPr>
            <w:tcW w:w="4565" w:type="dxa"/>
          </w:tcPr>
          <w:p w14:paraId="200D007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</w:t>
            </w:r>
            <w:proofErr w:type="gramStart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зановский  сельсовет</w:t>
            </w:r>
            <w:proofErr w:type="gramEnd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на 2021-2025 годы»</w:t>
            </w:r>
          </w:p>
        </w:tc>
        <w:tc>
          <w:tcPr>
            <w:tcW w:w="709" w:type="dxa"/>
            <w:vAlign w:val="bottom"/>
          </w:tcPr>
          <w:p w14:paraId="2DD79E4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43E0342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B3EA48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D39898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35E07B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14:paraId="695BB5B3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E567E4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73732FF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BAC4C4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14:paraId="1BF84D37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FB6FAA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9BA403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93F5C20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0 00000</w:t>
            </w:r>
          </w:p>
        </w:tc>
        <w:tc>
          <w:tcPr>
            <w:tcW w:w="821" w:type="dxa"/>
            <w:vAlign w:val="bottom"/>
          </w:tcPr>
          <w:p w14:paraId="5EBDE3A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35D482EC" w14:textId="2A15B6F4" w:rsidR="0019294D" w:rsidRPr="00465B01" w:rsidRDefault="00AC1D98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3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5B01" w:rsidRPr="00465B01" w14:paraId="7789E2D1" w14:textId="77777777" w:rsidTr="00797D49">
        <w:trPr>
          <w:trHeight w:val="564"/>
        </w:trPr>
        <w:tc>
          <w:tcPr>
            <w:tcW w:w="4565" w:type="dxa"/>
          </w:tcPr>
          <w:p w14:paraId="477A1F09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709" w:type="dxa"/>
            <w:vAlign w:val="bottom"/>
          </w:tcPr>
          <w:p w14:paraId="33056B6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71F5D456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EDFCE7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14:paraId="6B019D4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7FC719C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14:paraId="6A9F310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828E50E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3 00000</w:t>
            </w:r>
          </w:p>
        </w:tc>
        <w:tc>
          <w:tcPr>
            <w:tcW w:w="821" w:type="dxa"/>
            <w:vAlign w:val="bottom"/>
          </w:tcPr>
          <w:p w14:paraId="53E8528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12B2FC68" w14:textId="08D56314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C1D98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3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C1D98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465B01" w:rsidRPr="00465B01" w14:paraId="06C50F67" w14:textId="77777777" w:rsidTr="00797D49">
        <w:tc>
          <w:tcPr>
            <w:tcW w:w="4565" w:type="dxa"/>
          </w:tcPr>
          <w:p w14:paraId="7FCF5F3D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vAlign w:val="bottom"/>
          </w:tcPr>
          <w:p w14:paraId="518595F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0CD78A8A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04</w:t>
            </w:r>
          </w:p>
        </w:tc>
        <w:tc>
          <w:tcPr>
            <w:tcW w:w="709" w:type="dxa"/>
            <w:vAlign w:val="bottom"/>
          </w:tcPr>
          <w:p w14:paraId="43EA8721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09</w:t>
            </w:r>
          </w:p>
        </w:tc>
        <w:tc>
          <w:tcPr>
            <w:tcW w:w="1418" w:type="dxa"/>
            <w:vAlign w:val="bottom"/>
          </w:tcPr>
          <w:p w14:paraId="174EE345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3 90750</w:t>
            </w:r>
          </w:p>
        </w:tc>
        <w:tc>
          <w:tcPr>
            <w:tcW w:w="821" w:type="dxa"/>
            <w:vAlign w:val="bottom"/>
          </w:tcPr>
          <w:p w14:paraId="48717F38" w14:textId="77777777" w:rsidR="0019294D" w:rsidRPr="00465B01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452A672D" w14:textId="5EEA40CB" w:rsidR="0019294D" w:rsidRPr="00465B01" w:rsidRDefault="00AC1D98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3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5B01" w:rsidRPr="00465B01" w14:paraId="597896A8" w14:textId="77777777" w:rsidTr="0019294D">
        <w:trPr>
          <w:trHeight w:val="699"/>
        </w:trPr>
        <w:tc>
          <w:tcPr>
            <w:tcW w:w="4565" w:type="dxa"/>
          </w:tcPr>
          <w:p w14:paraId="50ECA507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183E9BE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5CAADC96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14:paraId="21DD5A09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14:paraId="43D3C231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3 90750</w:t>
            </w:r>
          </w:p>
        </w:tc>
        <w:tc>
          <w:tcPr>
            <w:tcW w:w="821" w:type="dxa"/>
            <w:vAlign w:val="bottom"/>
          </w:tcPr>
          <w:p w14:paraId="2DCDB11C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vAlign w:val="bottom"/>
          </w:tcPr>
          <w:p w14:paraId="47105ACF" w14:textId="49B18D56" w:rsidR="0019294D" w:rsidRPr="00465B01" w:rsidRDefault="00AC1D98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3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465B01" w:rsidRPr="00465B01" w14:paraId="25D204FC" w14:textId="77777777" w:rsidTr="00797D49">
        <w:tc>
          <w:tcPr>
            <w:tcW w:w="4565" w:type="dxa"/>
          </w:tcPr>
          <w:p w14:paraId="0238949C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Жилищно-коммунальное</w:t>
            </w:r>
            <w:proofErr w:type="spellEnd"/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хозяйство</w:t>
            </w:r>
            <w:proofErr w:type="spellEnd"/>
          </w:p>
        </w:tc>
        <w:tc>
          <w:tcPr>
            <w:tcW w:w="709" w:type="dxa"/>
            <w:vAlign w:val="center"/>
          </w:tcPr>
          <w:p w14:paraId="4FA9D586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41716001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357CED8A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B1A58C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</w:tcPr>
          <w:p w14:paraId="7E289A3D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76B200B5" w14:textId="570869A6" w:rsidR="0019294D" w:rsidRPr="00465B01" w:rsidRDefault="00AC1D98" w:rsidP="0079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51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465B01" w:rsidRPr="00465B01" w14:paraId="51C11B36" w14:textId="77777777" w:rsidTr="00797D49">
        <w:tc>
          <w:tcPr>
            <w:tcW w:w="4565" w:type="dxa"/>
          </w:tcPr>
          <w:p w14:paraId="0515FA50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9" w:type="dxa"/>
            <w:vAlign w:val="center"/>
          </w:tcPr>
          <w:p w14:paraId="37307C78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5A23E447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2DF96C1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54B437D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</w:tcPr>
          <w:p w14:paraId="20D0427A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7092FB57" w14:textId="50F63D54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AC1D98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6</w:t>
            </w:r>
          </w:p>
        </w:tc>
      </w:tr>
      <w:tr w:rsidR="00465B01" w:rsidRPr="00465B01" w14:paraId="318BF1A6" w14:textId="77777777" w:rsidTr="00797D49">
        <w:tc>
          <w:tcPr>
            <w:tcW w:w="4565" w:type="dxa"/>
          </w:tcPr>
          <w:p w14:paraId="783DC1F4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center"/>
          </w:tcPr>
          <w:p w14:paraId="74469796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53324FB3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4C2869C2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456E0840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821" w:type="dxa"/>
            <w:vAlign w:val="center"/>
          </w:tcPr>
          <w:p w14:paraId="293F51B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2FE5B3" w14:textId="7AEF1BB5" w:rsidR="0019294D" w:rsidRPr="00465B01" w:rsidRDefault="00AC1D98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465B01" w:rsidRPr="00465B01" w14:paraId="093F4498" w14:textId="77777777" w:rsidTr="00797D49">
        <w:tc>
          <w:tcPr>
            <w:tcW w:w="4565" w:type="dxa"/>
          </w:tcPr>
          <w:p w14:paraId="60C23D40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</w:t>
            </w:r>
            <w:proofErr w:type="gramStart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зановский  сельсовет</w:t>
            </w:r>
            <w:proofErr w:type="gramEnd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на 2019-2023 годы»</w:t>
            </w:r>
          </w:p>
        </w:tc>
        <w:tc>
          <w:tcPr>
            <w:tcW w:w="709" w:type="dxa"/>
            <w:vAlign w:val="center"/>
          </w:tcPr>
          <w:p w14:paraId="16B4B930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2E31205C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2DB32C8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4DC13A32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0 00000</w:t>
            </w:r>
          </w:p>
        </w:tc>
        <w:tc>
          <w:tcPr>
            <w:tcW w:w="821" w:type="dxa"/>
            <w:vAlign w:val="center"/>
          </w:tcPr>
          <w:p w14:paraId="08E27E9D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1FF678" w14:textId="5693B4DB" w:rsidR="0019294D" w:rsidRPr="00465B01" w:rsidRDefault="00AC1D98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465B01" w:rsidRPr="00465B01" w14:paraId="39CD7C82" w14:textId="77777777" w:rsidTr="00797D49">
        <w:tc>
          <w:tcPr>
            <w:tcW w:w="4565" w:type="dxa"/>
          </w:tcPr>
          <w:p w14:paraId="5B373D61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в области жилищного хозяйства</w:t>
            </w:r>
          </w:p>
        </w:tc>
        <w:tc>
          <w:tcPr>
            <w:tcW w:w="709" w:type="dxa"/>
            <w:vAlign w:val="center"/>
          </w:tcPr>
          <w:p w14:paraId="713A9AFC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7058B333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15DF9CE6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3E92D04A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4 00000</w:t>
            </w:r>
          </w:p>
        </w:tc>
        <w:tc>
          <w:tcPr>
            <w:tcW w:w="821" w:type="dxa"/>
            <w:vAlign w:val="center"/>
          </w:tcPr>
          <w:p w14:paraId="214D6B38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170FFF" w14:textId="61D2E5F9" w:rsidR="0019294D" w:rsidRPr="00465B01" w:rsidRDefault="00AC1D98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465B01" w:rsidRPr="00465B01" w14:paraId="50E3E8F4" w14:textId="77777777" w:rsidTr="00797D49">
        <w:tc>
          <w:tcPr>
            <w:tcW w:w="4565" w:type="dxa"/>
          </w:tcPr>
          <w:p w14:paraId="1B2E5D06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роприятия в области жилищно-коммунального обслуживания</w:t>
            </w:r>
          </w:p>
        </w:tc>
        <w:tc>
          <w:tcPr>
            <w:tcW w:w="709" w:type="dxa"/>
            <w:vAlign w:val="center"/>
          </w:tcPr>
          <w:p w14:paraId="5CB361D4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68BCFA20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34D47DFC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56F1F6A6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4 96080</w:t>
            </w:r>
          </w:p>
        </w:tc>
        <w:tc>
          <w:tcPr>
            <w:tcW w:w="821" w:type="dxa"/>
            <w:vAlign w:val="center"/>
          </w:tcPr>
          <w:p w14:paraId="1B9030CC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CCA92" w14:textId="7055DAA2" w:rsidR="0019294D" w:rsidRPr="00465B01" w:rsidRDefault="00AC1D98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465B01" w:rsidRPr="00465B01" w14:paraId="1B9DB409" w14:textId="77777777" w:rsidTr="00797D49">
        <w:tc>
          <w:tcPr>
            <w:tcW w:w="4565" w:type="dxa"/>
          </w:tcPr>
          <w:p w14:paraId="526CAF08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E83B04E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0D0F777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256766AD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0ADACF2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4 96080</w:t>
            </w:r>
          </w:p>
        </w:tc>
        <w:tc>
          <w:tcPr>
            <w:tcW w:w="821" w:type="dxa"/>
            <w:vAlign w:val="center"/>
          </w:tcPr>
          <w:p w14:paraId="07497F2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vAlign w:val="center"/>
          </w:tcPr>
          <w:p w14:paraId="29A0DF27" w14:textId="12B6EC35" w:rsidR="0019294D" w:rsidRPr="00465B01" w:rsidRDefault="00AC1D98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465B01" w:rsidRPr="00465B01" w14:paraId="528E76AE" w14:textId="77777777" w:rsidTr="00797D49">
        <w:tc>
          <w:tcPr>
            <w:tcW w:w="4565" w:type="dxa"/>
          </w:tcPr>
          <w:p w14:paraId="0C108115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14:paraId="7034C4DD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33714201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1AFDF39C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1B7779F2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</w:tcPr>
          <w:p w14:paraId="518DFD53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4F3C2CC6" w14:textId="361DF1D7" w:rsidR="0019294D" w:rsidRPr="00465B01" w:rsidRDefault="00AC1D98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7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465B01" w:rsidRPr="00465B01" w14:paraId="79F0BF3D" w14:textId="77777777" w:rsidTr="00797D49">
        <w:tc>
          <w:tcPr>
            <w:tcW w:w="4565" w:type="dxa"/>
          </w:tcPr>
          <w:p w14:paraId="3E6BC761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center"/>
          </w:tcPr>
          <w:p w14:paraId="47CCA9B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11984E71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1B0600EC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505E163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821" w:type="dxa"/>
            <w:vAlign w:val="center"/>
          </w:tcPr>
          <w:p w14:paraId="4487ADA0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241CA4F3" w14:textId="7DDD64D7" w:rsidR="0019294D" w:rsidRPr="00465B01" w:rsidRDefault="00AC1D98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7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465B01" w:rsidRPr="00465B01" w14:paraId="76F97AB8" w14:textId="77777777" w:rsidTr="00797D49">
        <w:tc>
          <w:tcPr>
            <w:tcW w:w="4565" w:type="dxa"/>
          </w:tcPr>
          <w:p w14:paraId="23E57382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</w:t>
            </w:r>
            <w:proofErr w:type="gramStart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зановский  сельсовет</w:t>
            </w:r>
            <w:proofErr w:type="gramEnd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на 2019-2023 годы»</w:t>
            </w:r>
          </w:p>
        </w:tc>
        <w:tc>
          <w:tcPr>
            <w:tcW w:w="709" w:type="dxa"/>
            <w:vAlign w:val="center"/>
          </w:tcPr>
          <w:p w14:paraId="348D0EE1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2280A09C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3B9E5677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4467EC3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20 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00 00000</w:t>
            </w:r>
          </w:p>
        </w:tc>
        <w:tc>
          <w:tcPr>
            <w:tcW w:w="821" w:type="dxa"/>
            <w:vAlign w:val="center"/>
          </w:tcPr>
          <w:p w14:paraId="61DEFEA2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42DB6D36" w14:textId="5C4D269E" w:rsidR="0019294D" w:rsidRPr="00465B01" w:rsidRDefault="00AC1D98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7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465B01" w:rsidRPr="00465B01" w14:paraId="5DB70AE5" w14:textId="77777777" w:rsidTr="00797D49">
        <w:tc>
          <w:tcPr>
            <w:tcW w:w="4565" w:type="dxa"/>
          </w:tcPr>
          <w:p w14:paraId="5BE5D755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в области коммунального хозяйства</w:t>
            </w:r>
          </w:p>
        </w:tc>
        <w:tc>
          <w:tcPr>
            <w:tcW w:w="709" w:type="dxa"/>
            <w:vAlign w:val="center"/>
          </w:tcPr>
          <w:p w14:paraId="1B82C6B3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030D8D4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39F2BFB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30B22CF9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20 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0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00000</w:t>
            </w:r>
          </w:p>
        </w:tc>
        <w:tc>
          <w:tcPr>
            <w:tcW w:w="821" w:type="dxa"/>
            <w:vAlign w:val="center"/>
          </w:tcPr>
          <w:p w14:paraId="3E74143D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06394274" w14:textId="26451CC7" w:rsidR="0019294D" w:rsidRPr="00465B01" w:rsidRDefault="00AC1D98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7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465B01" w:rsidRPr="00465B01" w14:paraId="64701945" w14:textId="77777777" w:rsidTr="00797D49">
        <w:tc>
          <w:tcPr>
            <w:tcW w:w="4565" w:type="dxa"/>
          </w:tcPr>
          <w:p w14:paraId="5229DA38" w14:textId="665A7EA9" w:rsidR="0019294D" w:rsidRPr="00465B01" w:rsidRDefault="00AC1D98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center"/>
          </w:tcPr>
          <w:p w14:paraId="2AA566D2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26663CEA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3B3BA072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7986FB2B" w14:textId="0B3E8083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20 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0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="00AC1D98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821" w:type="dxa"/>
            <w:vAlign w:val="center"/>
          </w:tcPr>
          <w:p w14:paraId="4A5EA4F2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2BEAA95D" w14:textId="5195CB03" w:rsidR="0019294D" w:rsidRPr="00465B01" w:rsidRDefault="00AC1D98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5</w:t>
            </w:r>
          </w:p>
        </w:tc>
      </w:tr>
      <w:tr w:rsidR="00465B01" w:rsidRPr="00465B01" w14:paraId="362342AB" w14:textId="77777777" w:rsidTr="00797D49">
        <w:trPr>
          <w:trHeight w:val="1014"/>
        </w:trPr>
        <w:tc>
          <w:tcPr>
            <w:tcW w:w="4565" w:type="dxa"/>
          </w:tcPr>
          <w:p w14:paraId="3B8646A8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95165A9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32B5DAF0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059CFB2A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725C22CB" w14:textId="10094082" w:rsidR="0019294D" w:rsidRPr="00465B01" w:rsidRDefault="00AC1D98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20 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0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821" w:type="dxa"/>
            <w:vAlign w:val="center"/>
          </w:tcPr>
          <w:p w14:paraId="53AFA9D9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418" w:type="dxa"/>
            <w:vAlign w:val="center"/>
          </w:tcPr>
          <w:p w14:paraId="1513DD73" w14:textId="5C41D21E" w:rsidR="0019294D" w:rsidRPr="00465B01" w:rsidRDefault="00AC1D98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5</w:t>
            </w:r>
          </w:p>
        </w:tc>
      </w:tr>
      <w:tr w:rsidR="00465B01" w:rsidRPr="00465B01" w14:paraId="4C94097C" w14:textId="77777777" w:rsidTr="00797D49">
        <w:trPr>
          <w:trHeight w:val="1014"/>
        </w:trPr>
        <w:tc>
          <w:tcPr>
            <w:tcW w:w="4565" w:type="dxa"/>
          </w:tcPr>
          <w:p w14:paraId="01C17550" w14:textId="23E60573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я </w:t>
            </w:r>
            <w:r w:rsidR="00AC1D98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области коммунального хозяйства</w:t>
            </w:r>
          </w:p>
        </w:tc>
        <w:tc>
          <w:tcPr>
            <w:tcW w:w="709" w:type="dxa"/>
            <w:vAlign w:val="center"/>
          </w:tcPr>
          <w:p w14:paraId="75BE33B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1CD2A90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58AC6A0E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696D9178" w14:textId="2F5B972F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0 4 05 </w:t>
            </w:r>
            <w:r w:rsidR="00AC1D98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850</w:t>
            </w:r>
          </w:p>
        </w:tc>
        <w:tc>
          <w:tcPr>
            <w:tcW w:w="821" w:type="dxa"/>
            <w:vAlign w:val="center"/>
          </w:tcPr>
          <w:p w14:paraId="2B72A87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B6EC4C" w14:textId="68A0B7EE" w:rsidR="0019294D" w:rsidRPr="00465B01" w:rsidRDefault="00AC1D98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65B01" w:rsidRPr="00465B01" w14:paraId="7536C67B" w14:textId="77777777" w:rsidTr="0019294D">
        <w:trPr>
          <w:trHeight w:val="500"/>
        </w:trPr>
        <w:tc>
          <w:tcPr>
            <w:tcW w:w="4565" w:type="dxa"/>
          </w:tcPr>
          <w:p w14:paraId="663CA6C5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FD6D3C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2F86FE3D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68D4438C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32304673" w14:textId="76E6781B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5 90850</w:t>
            </w:r>
          </w:p>
        </w:tc>
        <w:tc>
          <w:tcPr>
            <w:tcW w:w="821" w:type="dxa"/>
            <w:vAlign w:val="center"/>
          </w:tcPr>
          <w:p w14:paraId="010B7589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vAlign w:val="center"/>
          </w:tcPr>
          <w:p w14:paraId="2FA8AE63" w14:textId="26F45A1B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65B01" w:rsidRPr="00465B01" w14:paraId="05D67344" w14:textId="77777777" w:rsidTr="00797D49">
        <w:tc>
          <w:tcPr>
            <w:tcW w:w="4565" w:type="dxa"/>
          </w:tcPr>
          <w:p w14:paraId="51696311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vAlign w:val="center"/>
          </w:tcPr>
          <w:p w14:paraId="530A6781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5131A20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782171B4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14:paraId="36140911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821" w:type="dxa"/>
            <w:vAlign w:val="center"/>
          </w:tcPr>
          <w:p w14:paraId="39ACA2A0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2EE7989C" w14:textId="77D75764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465B01" w:rsidRPr="00465B01" w14:paraId="2AB34ACA" w14:textId="77777777" w:rsidTr="00797D49">
        <w:tc>
          <w:tcPr>
            <w:tcW w:w="4565" w:type="dxa"/>
          </w:tcPr>
          <w:p w14:paraId="0F109BF9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center"/>
          </w:tcPr>
          <w:p w14:paraId="0B3C4FA4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23C7F230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48A2EA56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14:paraId="2D04C959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821" w:type="dxa"/>
            <w:vAlign w:val="center"/>
          </w:tcPr>
          <w:p w14:paraId="2BAD2896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FAC062" w14:textId="30FF70F3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465B01" w:rsidRPr="00465B01" w14:paraId="09D62398" w14:textId="77777777" w:rsidTr="00797D49">
        <w:tc>
          <w:tcPr>
            <w:tcW w:w="4565" w:type="dxa"/>
          </w:tcPr>
          <w:p w14:paraId="3B490365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</w:t>
            </w:r>
            <w:proofErr w:type="gramStart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зановский  сельсовет</w:t>
            </w:r>
            <w:proofErr w:type="gramEnd"/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на 2021-2025 годы»</w:t>
            </w:r>
          </w:p>
        </w:tc>
        <w:tc>
          <w:tcPr>
            <w:tcW w:w="709" w:type="dxa"/>
            <w:vAlign w:val="center"/>
          </w:tcPr>
          <w:p w14:paraId="7B1415A0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14:paraId="4C8E967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14:paraId="152EDFB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14:paraId="424A62AD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0 00000</w:t>
            </w:r>
          </w:p>
        </w:tc>
        <w:tc>
          <w:tcPr>
            <w:tcW w:w="821" w:type="dxa"/>
            <w:vAlign w:val="center"/>
          </w:tcPr>
          <w:p w14:paraId="3AB85AD8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D81DBB2" w14:textId="476DC22A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465B01" w:rsidRPr="00465B01" w14:paraId="054B2788" w14:textId="77777777" w:rsidTr="00797D49">
        <w:trPr>
          <w:trHeight w:val="757"/>
        </w:trPr>
        <w:tc>
          <w:tcPr>
            <w:tcW w:w="4565" w:type="dxa"/>
          </w:tcPr>
          <w:p w14:paraId="77202F38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новное мероприятие «Улучшение благоустройства поселения, озеленения и санитарного состояния поселения»</w:t>
            </w:r>
          </w:p>
        </w:tc>
        <w:tc>
          <w:tcPr>
            <w:tcW w:w="709" w:type="dxa"/>
            <w:vAlign w:val="bottom"/>
          </w:tcPr>
          <w:p w14:paraId="28C06F9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79865550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14:paraId="3183CD42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14:paraId="286625BC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6 00000</w:t>
            </w:r>
          </w:p>
        </w:tc>
        <w:tc>
          <w:tcPr>
            <w:tcW w:w="821" w:type="dxa"/>
            <w:vAlign w:val="center"/>
          </w:tcPr>
          <w:p w14:paraId="71C25F1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C694E6" w14:textId="0889CC9C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465B01" w:rsidRPr="00465B01" w14:paraId="4F3EAC05" w14:textId="77777777" w:rsidTr="00797D49">
        <w:tc>
          <w:tcPr>
            <w:tcW w:w="4565" w:type="dxa"/>
          </w:tcPr>
          <w:p w14:paraId="2F383611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vAlign w:val="bottom"/>
          </w:tcPr>
          <w:p w14:paraId="1A7F03B8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15BE5FA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14:paraId="43680074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14:paraId="07E62ED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6 90830</w:t>
            </w:r>
          </w:p>
        </w:tc>
        <w:tc>
          <w:tcPr>
            <w:tcW w:w="821" w:type="dxa"/>
            <w:vAlign w:val="center"/>
          </w:tcPr>
          <w:p w14:paraId="24A0D47D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049115" w14:textId="65ED28D9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</w:t>
            </w:r>
            <w:r w:rsidR="0019294D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465B01" w:rsidRPr="00465B01" w14:paraId="1185191C" w14:textId="77777777" w:rsidTr="0019294D">
        <w:trPr>
          <w:trHeight w:val="761"/>
        </w:trPr>
        <w:tc>
          <w:tcPr>
            <w:tcW w:w="4565" w:type="dxa"/>
          </w:tcPr>
          <w:p w14:paraId="325A0A0B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34013C0" w14:textId="77777777" w:rsidR="0019294D" w:rsidRPr="00465B01" w:rsidRDefault="0019294D" w:rsidP="001929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0C4278B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14:paraId="6D1E5873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14:paraId="40342EA9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6 90830</w:t>
            </w:r>
          </w:p>
        </w:tc>
        <w:tc>
          <w:tcPr>
            <w:tcW w:w="821" w:type="dxa"/>
            <w:vAlign w:val="bottom"/>
          </w:tcPr>
          <w:p w14:paraId="2CEEDF0A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vAlign w:val="center"/>
          </w:tcPr>
          <w:p w14:paraId="62EF4DB6" w14:textId="1C153EC2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</w:t>
            </w:r>
            <w:r w:rsidR="009617CC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</w:t>
            </w: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617CC"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465B01" w:rsidRPr="00465B01" w14:paraId="48B4FA1A" w14:textId="77777777" w:rsidTr="00797D49">
        <w:tc>
          <w:tcPr>
            <w:tcW w:w="4565" w:type="dxa"/>
          </w:tcPr>
          <w:p w14:paraId="3A21006B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vAlign w:val="bottom"/>
          </w:tcPr>
          <w:p w14:paraId="1F19DA0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3DCDC0C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14:paraId="1969F07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103A81A3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14:paraId="2F8C087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2A2E2E5A" w14:textId="1FA87A00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04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73D76C51" w14:textId="77777777" w:rsidTr="00797D49">
        <w:tc>
          <w:tcPr>
            <w:tcW w:w="4565" w:type="dxa"/>
          </w:tcPr>
          <w:p w14:paraId="61EB9541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vAlign w:val="bottom"/>
          </w:tcPr>
          <w:p w14:paraId="25C9C857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4917706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14:paraId="233FB4C6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14:paraId="5E06E0DA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14:paraId="48ECEBA1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44185090" w14:textId="00C95E94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04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09335F12" w14:textId="77777777" w:rsidTr="00797D49">
        <w:tc>
          <w:tcPr>
            <w:tcW w:w="4565" w:type="dxa"/>
          </w:tcPr>
          <w:p w14:paraId="2A634E9F" w14:textId="77777777" w:rsidR="0019294D" w:rsidRPr="00465B01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bottom"/>
          </w:tcPr>
          <w:p w14:paraId="3ECBF284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31239A1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14:paraId="3DDBC3B8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14:paraId="32F02F61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821" w:type="dxa"/>
            <w:vAlign w:val="bottom"/>
          </w:tcPr>
          <w:p w14:paraId="4356654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6478CBE8" w14:textId="0D613AC9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04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2820D3AA" w14:textId="77777777" w:rsidTr="00797D49">
        <w:tc>
          <w:tcPr>
            <w:tcW w:w="4565" w:type="dxa"/>
          </w:tcPr>
          <w:p w14:paraId="12D2FC93" w14:textId="77777777" w:rsidR="0019294D" w:rsidRPr="00465B01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одпрограмма «Развитие культуры муниципального образования «Рязановский сельсовет» на 2021-2025 годы</w:t>
            </w:r>
          </w:p>
        </w:tc>
        <w:tc>
          <w:tcPr>
            <w:tcW w:w="709" w:type="dxa"/>
            <w:vAlign w:val="bottom"/>
          </w:tcPr>
          <w:p w14:paraId="43304E5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2F3B6A7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14:paraId="1570AD9A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14:paraId="1EC0BA46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0 00000</w:t>
            </w:r>
          </w:p>
        </w:tc>
        <w:tc>
          <w:tcPr>
            <w:tcW w:w="821" w:type="dxa"/>
            <w:vAlign w:val="bottom"/>
          </w:tcPr>
          <w:p w14:paraId="62B6D449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1AFAF1F4" w14:textId="4F31B490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04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465B01" w:rsidRPr="00465B01" w14:paraId="5E79B761" w14:textId="77777777" w:rsidTr="00797D49">
        <w:tc>
          <w:tcPr>
            <w:tcW w:w="4565" w:type="dxa"/>
          </w:tcPr>
          <w:p w14:paraId="0E64F92D" w14:textId="77777777" w:rsidR="0019294D" w:rsidRPr="00465B01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709" w:type="dxa"/>
            <w:vAlign w:val="bottom"/>
          </w:tcPr>
          <w:p w14:paraId="52B7F3B6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760D6814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14:paraId="7B5EB4BC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14:paraId="7B4878A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8 00000</w:t>
            </w:r>
          </w:p>
        </w:tc>
        <w:tc>
          <w:tcPr>
            <w:tcW w:w="821" w:type="dxa"/>
            <w:vAlign w:val="bottom"/>
          </w:tcPr>
          <w:p w14:paraId="264A3960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0887D818" w14:textId="6DB74A68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46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65B01" w:rsidRPr="00465B01" w14:paraId="244A5E55" w14:textId="77777777" w:rsidTr="00797D49">
        <w:tc>
          <w:tcPr>
            <w:tcW w:w="4565" w:type="dxa"/>
          </w:tcPr>
          <w:p w14:paraId="7E7CF9F2" w14:textId="77777777" w:rsidR="0019294D" w:rsidRPr="00465B01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культурно – досугового обслуживания населения</w:t>
            </w:r>
          </w:p>
        </w:tc>
        <w:tc>
          <w:tcPr>
            <w:tcW w:w="709" w:type="dxa"/>
            <w:vAlign w:val="bottom"/>
          </w:tcPr>
          <w:p w14:paraId="1B8DC6D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29118E0E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14:paraId="21837D2A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14:paraId="4C657213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8 71250</w:t>
            </w:r>
          </w:p>
        </w:tc>
        <w:tc>
          <w:tcPr>
            <w:tcW w:w="821" w:type="dxa"/>
            <w:vAlign w:val="bottom"/>
          </w:tcPr>
          <w:p w14:paraId="6AD6171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3241E065" w14:textId="57997311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4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65B01" w:rsidRPr="00465B01" w14:paraId="6ADF411A" w14:textId="77777777" w:rsidTr="00797D49">
        <w:tc>
          <w:tcPr>
            <w:tcW w:w="4565" w:type="dxa"/>
          </w:tcPr>
          <w:p w14:paraId="54119BF9" w14:textId="77777777" w:rsidR="0019294D" w:rsidRPr="00465B01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2998908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172ACF20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14:paraId="6058C29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14:paraId="482DC4AA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8 71250</w:t>
            </w:r>
          </w:p>
        </w:tc>
        <w:tc>
          <w:tcPr>
            <w:tcW w:w="821" w:type="dxa"/>
            <w:vAlign w:val="bottom"/>
          </w:tcPr>
          <w:p w14:paraId="1EDE953C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vAlign w:val="bottom"/>
          </w:tcPr>
          <w:p w14:paraId="5C0FF2B7" w14:textId="4C77AF97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4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65B01" w:rsidRPr="00465B01" w14:paraId="7721EB04" w14:textId="77777777" w:rsidTr="00797D49">
        <w:tc>
          <w:tcPr>
            <w:tcW w:w="4565" w:type="dxa"/>
          </w:tcPr>
          <w:p w14:paraId="11D16E7F" w14:textId="77777777" w:rsidR="0019294D" w:rsidRPr="00465B01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2A88AEE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58AB2A5D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14:paraId="3985061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14:paraId="3F47145E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8 71251</w:t>
            </w:r>
          </w:p>
        </w:tc>
        <w:tc>
          <w:tcPr>
            <w:tcW w:w="821" w:type="dxa"/>
            <w:vAlign w:val="bottom"/>
          </w:tcPr>
          <w:p w14:paraId="24E53197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vAlign w:val="bottom"/>
          </w:tcPr>
          <w:p w14:paraId="07AC46B9" w14:textId="78A88577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22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465B01" w:rsidRPr="00465B01" w14:paraId="2A31E751" w14:textId="77777777" w:rsidTr="00797D49">
        <w:tc>
          <w:tcPr>
            <w:tcW w:w="4565" w:type="dxa"/>
          </w:tcPr>
          <w:p w14:paraId="6B41E10D" w14:textId="77777777" w:rsidR="0019294D" w:rsidRPr="00465B01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709" w:type="dxa"/>
            <w:vAlign w:val="bottom"/>
          </w:tcPr>
          <w:p w14:paraId="59639F71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5DE8854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14:paraId="3C4E86E2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14:paraId="2B995083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9 00000</w:t>
            </w:r>
          </w:p>
        </w:tc>
        <w:tc>
          <w:tcPr>
            <w:tcW w:w="821" w:type="dxa"/>
            <w:vAlign w:val="bottom"/>
          </w:tcPr>
          <w:p w14:paraId="33B28536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62AD375D" w14:textId="62BF8A74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7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465B01" w:rsidRPr="00465B01" w14:paraId="240FB499" w14:textId="77777777" w:rsidTr="00797D49">
        <w:tc>
          <w:tcPr>
            <w:tcW w:w="4565" w:type="dxa"/>
          </w:tcPr>
          <w:p w14:paraId="5783E3EB" w14:textId="77777777" w:rsidR="0019294D" w:rsidRPr="00465B01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чное, справочно- информационное обслуживание населения</w:t>
            </w:r>
          </w:p>
        </w:tc>
        <w:tc>
          <w:tcPr>
            <w:tcW w:w="709" w:type="dxa"/>
            <w:vAlign w:val="bottom"/>
          </w:tcPr>
          <w:p w14:paraId="79CB91D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11A8209C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14:paraId="79F7B93D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14:paraId="2F8A5EA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9 71271</w:t>
            </w:r>
          </w:p>
        </w:tc>
        <w:tc>
          <w:tcPr>
            <w:tcW w:w="821" w:type="dxa"/>
            <w:vAlign w:val="bottom"/>
          </w:tcPr>
          <w:p w14:paraId="6A5F2D6C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605E7DDF" w14:textId="6D927C1E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7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465B01" w:rsidRPr="00465B01" w14:paraId="4E97D345" w14:textId="77777777" w:rsidTr="00797D49">
        <w:tc>
          <w:tcPr>
            <w:tcW w:w="4565" w:type="dxa"/>
          </w:tcPr>
          <w:p w14:paraId="09900A3B" w14:textId="77777777" w:rsidR="0019294D" w:rsidRPr="00465B01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75E53932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75D0231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14:paraId="4CDFAB09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14:paraId="3BB14539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9 71271</w:t>
            </w:r>
          </w:p>
        </w:tc>
        <w:tc>
          <w:tcPr>
            <w:tcW w:w="821" w:type="dxa"/>
            <w:vAlign w:val="bottom"/>
          </w:tcPr>
          <w:p w14:paraId="1AB96417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vAlign w:val="bottom"/>
          </w:tcPr>
          <w:p w14:paraId="55418BAA" w14:textId="4A38419B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7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465B01" w:rsidRPr="00465B01" w14:paraId="0EAC62D5" w14:textId="77777777" w:rsidTr="00797D49">
        <w:tc>
          <w:tcPr>
            <w:tcW w:w="4565" w:type="dxa"/>
          </w:tcPr>
          <w:p w14:paraId="3190E817" w14:textId="77777777" w:rsidR="0019294D" w:rsidRPr="00465B01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vAlign w:val="bottom"/>
          </w:tcPr>
          <w:p w14:paraId="1F24950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5975B269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14:paraId="134A5EE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vAlign w:val="bottom"/>
          </w:tcPr>
          <w:p w14:paraId="2728A2C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14:paraId="5CFAAA93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176EBF44" w14:textId="44286000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8</w:t>
            </w:r>
            <w:r w:rsidR="0019294D"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65B01" w:rsidRPr="00465B01" w14:paraId="6BF382C6" w14:textId="77777777" w:rsidTr="00797D49">
        <w:tc>
          <w:tcPr>
            <w:tcW w:w="4565" w:type="dxa"/>
          </w:tcPr>
          <w:p w14:paraId="065831AA" w14:textId="77777777" w:rsidR="0019294D" w:rsidRPr="00465B01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bottom"/>
          </w:tcPr>
          <w:p w14:paraId="007607A6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4B102A52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14:paraId="46345C6A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14:paraId="61CA1E88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14:paraId="220220F3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46B6C013" w14:textId="73BC0C04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8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65B01" w:rsidRPr="00465B01" w14:paraId="471299A2" w14:textId="77777777" w:rsidTr="00797D49">
        <w:tc>
          <w:tcPr>
            <w:tcW w:w="4565" w:type="dxa"/>
          </w:tcPr>
          <w:p w14:paraId="77ECD904" w14:textId="77777777" w:rsidR="0019294D" w:rsidRPr="00465B01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еализация муниципальной политики в муниципальном образовании Рязановский сельсовет на 2020-2025 годы»</w:t>
            </w:r>
          </w:p>
        </w:tc>
        <w:tc>
          <w:tcPr>
            <w:tcW w:w="709" w:type="dxa"/>
            <w:vAlign w:val="bottom"/>
          </w:tcPr>
          <w:p w14:paraId="544E6EA8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5FF7F4C7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14:paraId="467656A7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14:paraId="44E70EC6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00000000</w:t>
            </w:r>
          </w:p>
        </w:tc>
        <w:tc>
          <w:tcPr>
            <w:tcW w:w="821" w:type="dxa"/>
            <w:vAlign w:val="bottom"/>
          </w:tcPr>
          <w:p w14:paraId="6F2E8E0E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680C9DE7" w14:textId="0015776C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8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65B01" w:rsidRPr="00465B01" w14:paraId="173D7350" w14:textId="77777777" w:rsidTr="00797D49">
        <w:tc>
          <w:tcPr>
            <w:tcW w:w="4565" w:type="dxa"/>
          </w:tcPr>
          <w:p w14:paraId="2F9CB937" w14:textId="77777777" w:rsidR="0019294D" w:rsidRPr="00465B01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</w:t>
            </w:r>
          </w:p>
        </w:tc>
        <w:tc>
          <w:tcPr>
            <w:tcW w:w="709" w:type="dxa"/>
            <w:vAlign w:val="bottom"/>
          </w:tcPr>
          <w:p w14:paraId="2A7A32E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2CFF52B6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14:paraId="5A14C996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14:paraId="6A86658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4 00 00000</w:t>
            </w:r>
          </w:p>
        </w:tc>
        <w:tc>
          <w:tcPr>
            <w:tcW w:w="821" w:type="dxa"/>
            <w:vAlign w:val="bottom"/>
          </w:tcPr>
          <w:p w14:paraId="40F26E79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2F84DDCB" w14:textId="76597918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8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65B01" w:rsidRPr="00465B01" w14:paraId="141F425B" w14:textId="77777777" w:rsidTr="00797D49">
        <w:tc>
          <w:tcPr>
            <w:tcW w:w="4565" w:type="dxa"/>
            <w:vAlign w:val="center"/>
          </w:tcPr>
          <w:p w14:paraId="2B7D913D" w14:textId="77777777" w:rsidR="0019294D" w:rsidRPr="00465B01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  <w:vAlign w:val="bottom"/>
          </w:tcPr>
          <w:p w14:paraId="0B39AE73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3EE62AB9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14:paraId="1F01D6D9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14:paraId="249BFBEE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4 01 00000</w:t>
            </w:r>
          </w:p>
        </w:tc>
        <w:tc>
          <w:tcPr>
            <w:tcW w:w="821" w:type="dxa"/>
            <w:vAlign w:val="bottom"/>
          </w:tcPr>
          <w:p w14:paraId="0F1C9CAD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57B349B3" w14:textId="0EDF0860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8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65B01" w:rsidRPr="00465B01" w14:paraId="130C3CC5" w14:textId="77777777" w:rsidTr="00797D49">
        <w:tc>
          <w:tcPr>
            <w:tcW w:w="4565" w:type="dxa"/>
            <w:vAlign w:val="center"/>
          </w:tcPr>
          <w:p w14:paraId="0E4146DF" w14:textId="77777777" w:rsidR="0019294D" w:rsidRPr="00465B01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рование социально значимых мероприятий</w:t>
            </w:r>
          </w:p>
        </w:tc>
        <w:tc>
          <w:tcPr>
            <w:tcW w:w="709" w:type="dxa"/>
            <w:vAlign w:val="bottom"/>
          </w:tcPr>
          <w:p w14:paraId="79489A1F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714D918B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14:paraId="47D56C1E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14:paraId="61A1A70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4 01 70180</w:t>
            </w:r>
          </w:p>
        </w:tc>
        <w:tc>
          <w:tcPr>
            <w:tcW w:w="821" w:type="dxa"/>
            <w:vAlign w:val="bottom"/>
          </w:tcPr>
          <w:p w14:paraId="119148C8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0DA1CB98" w14:textId="5983F7C3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8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65B01" w:rsidRPr="00465B01" w14:paraId="366DF1C1" w14:textId="77777777" w:rsidTr="00797D49">
        <w:tc>
          <w:tcPr>
            <w:tcW w:w="4565" w:type="dxa"/>
            <w:vAlign w:val="center"/>
          </w:tcPr>
          <w:p w14:paraId="57840E08" w14:textId="77777777" w:rsidR="0019294D" w:rsidRPr="00465B01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14:paraId="001B3927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14:paraId="2F6C4464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14:paraId="67888525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14:paraId="7B68DC57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4 01 70180</w:t>
            </w:r>
          </w:p>
        </w:tc>
        <w:tc>
          <w:tcPr>
            <w:tcW w:w="821" w:type="dxa"/>
            <w:vAlign w:val="bottom"/>
          </w:tcPr>
          <w:p w14:paraId="00D9F822" w14:textId="77777777" w:rsidR="0019294D" w:rsidRPr="00465B01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vAlign w:val="bottom"/>
          </w:tcPr>
          <w:p w14:paraId="4510F403" w14:textId="7AE59685" w:rsidR="0019294D" w:rsidRPr="00465B01" w:rsidRDefault="009617CC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8</w:t>
            </w:r>
            <w:r w:rsidR="0019294D"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65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14:paraId="32E0562D" w14:textId="77777777" w:rsidR="0019294D" w:rsidRPr="00465B01" w:rsidRDefault="0019294D" w:rsidP="0019294D">
      <w:pPr>
        <w:rPr>
          <w:color w:val="000000" w:themeColor="text1"/>
          <w:sz w:val="20"/>
          <w:szCs w:val="20"/>
        </w:rPr>
      </w:pPr>
    </w:p>
    <w:sectPr w:rsidR="0019294D" w:rsidRPr="00465B01" w:rsidSect="007A1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7BE"/>
    <w:multiLevelType w:val="hybridMultilevel"/>
    <w:tmpl w:val="89447F7A"/>
    <w:lvl w:ilvl="0" w:tplc="AB36EBE0">
      <w:start w:val="906"/>
      <w:numFmt w:val="decimalZero"/>
      <w:lvlText w:val="%1"/>
      <w:lvlJc w:val="left"/>
      <w:pPr>
        <w:tabs>
          <w:tab w:val="num" w:pos="1350"/>
        </w:tabs>
        <w:ind w:left="135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0D3F698E"/>
    <w:multiLevelType w:val="hybridMultilevel"/>
    <w:tmpl w:val="09C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27532"/>
    <w:multiLevelType w:val="hybridMultilevel"/>
    <w:tmpl w:val="EDB83258"/>
    <w:lvl w:ilvl="0" w:tplc="327AC818">
      <w:start w:val="906"/>
      <w:numFmt w:val="decimalZero"/>
      <w:lvlText w:val="%1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65866AC"/>
    <w:multiLevelType w:val="hybridMultilevel"/>
    <w:tmpl w:val="E9BEBE7E"/>
    <w:lvl w:ilvl="0" w:tplc="9304869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1AB5323"/>
    <w:multiLevelType w:val="hybridMultilevel"/>
    <w:tmpl w:val="035069F2"/>
    <w:lvl w:ilvl="0" w:tplc="FCCE1A5E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25003A54"/>
    <w:multiLevelType w:val="hybridMultilevel"/>
    <w:tmpl w:val="BB344A82"/>
    <w:lvl w:ilvl="0" w:tplc="678A6F78">
      <w:start w:val="100"/>
      <w:numFmt w:val="decimalZero"/>
      <w:lvlText w:val="%1"/>
      <w:lvlJc w:val="left"/>
      <w:pPr>
        <w:tabs>
          <w:tab w:val="num" w:pos="645"/>
        </w:tabs>
        <w:ind w:left="6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25A026A2"/>
    <w:multiLevelType w:val="hybridMultilevel"/>
    <w:tmpl w:val="EABEFBCC"/>
    <w:lvl w:ilvl="0" w:tplc="93661A8C">
      <w:start w:val="8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6594BCA"/>
    <w:multiLevelType w:val="hybridMultilevel"/>
    <w:tmpl w:val="330221D2"/>
    <w:lvl w:ilvl="0" w:tplc="DEFCE52A">
      <w:start w:val="1300"/>
      <w:numFmt w:val="decimal"/>
      <w:lvlText w:val="%1"/>
      <w:lvlJc w:val="left"/>
      <w:pPr>
        <w:tabs>
          <w:tab w:val="num" w:pos="1275"/>
        </w:tabs>
        <w:ind w:left="127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27A46E80"/>
    <w:multiLevelType w:val="hybridMultilevel"/>
    <w:tmpl w:val="A9222552"/>
    <w:lvl w:ilvl="0" w:tplc="0AF6D0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291F385A"/>
    <w:multiLevelType w:val="hybridMultilevel"/>
    <w:tmpl w:val="4078A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457D7B"/>
    <w:multiLevelType w:val="hybridMultilevel"/>
    <w:tmpl w:val="366EAB32"/>
    <w:lvl w:ilvl="0" w:tplc="6DE2D1AC">
      <w:start w:val="100"/>
      <w:numFmt w:val="decimalZero"/>
      <w:lvlText w:val="%1"/>
      <w:lvlJc w:val="left"/>
      <w:pPr>
        <w:tabs>
          <w:tab w:val="num" w:pos="1410"/>
        </w:tabs>
        <w:ind w:left="141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 w15:restartNumberingAfterBreak="0">
    <w:nsid w:val="2B1625E9"/>
    <w:multiLevelType w:val="hybridMultilevel"/>
    <w:tmpl w:val="447E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5260E"/>
    <w:multiLevelType w:val="hybridMultilevel"/>
    <w:tmpl w:val="EF3C924E"/>
    <w:lvl w:ilvl="0" w:tplc="5538BF86">
      <w:start w:val="906"/>
      <w:numFmt w:val="decimalZero"/>
      <w:lvlText w:val="%1"/>
      <w:lvlJc w:val="left"/>
      <w:pPr>
        <w:tabs>
          <w:tab w:val="num" w:pos="1350"/>
        </w:tabs>
        <w:ind w:left="135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2F5B7F83"/>
    <w:multiLevelType w:val="hybridMultilevel"/>
    <w:tmpl w:val="5EAC4200"/>
    <w:lvl w:ilvl="0" w:tplc="AD809242">
      <w:start w:val="900"/>
      <w:numFmt w:val="decimalZero"/>
      <w:lvlText w:val="%1"/>
      <w:lvlJc w:val="left"/>
      <w:pPr>
        <w:tabs>
          <w:tab w:val="num" w:pos="1335"/>
        </w:tabs>
        <w:ind w:left="133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52B23287"/>
    <w:multiLevelType w:val="hybridMultilevel"/>
    <w:tmpl w:val="9FB452D0"/>
    <w:lvl w:ilvl="0" w:tplc="8F30B5CA">
      <w:start w:val="1201"/>
      <w:numFmt w:val="decimal"/>
      <w:lvlText w:val="%1"/>
      <w:lvlJc w:val="left"/>
      <w:pPr>
        <w:tabs>
          <w:tab w:val="num" w:pos="1275"/>
        </w:tabs>
        <w:ind w:left="127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5DCA4A3E"/>
    <w:multiLevelType w:val="hybridMultilevel"/>
    <w:tmpl w:val="D5BC222C"/>
    <w:lvl w:ilvl="0" w:tplc="F1FCD368">
      <w:start w:val="106"/>
      <w:numFmt w:val="decimalZero"/>
      <w:lvlText w:val="%1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35993"/>
    <w:multiLevelType w:val="hybridMultilevel"/>
    <w:tmpl w:val="C29683BA"/>
    <w:lvl w:ilvl="0" w:tplc="32A4371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080812"/>
    <w:multiLevelType w:val="hybridMultilevel"/>
    <w:tmpl w:val="1DDE4060"/>
    <w:lvl w:ilvl="0" w:tplc="AC06F044">
      <w:start w:val="906"/>
      <w:numFmt w:val="decimalZero"/>
      <w:lvlText w:val="%1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71C61040"/>
    <w:multiLevelType w:val="hybridMultilevel"/>
    <w:tmpl w:val="6CE60E18"/>
    <w:lvl w:ilvl="0" w:tplc="C3646A8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747620C1"/>
    <w:multiLevelType w:val="hybridMultilevel"/>
    <w:tmpl w:val="DC702F14"/>
    <w:lvl w:ilvl="0" w:tplc="53F68F24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770376D1"/>
    <w:multiLevelType w:val="hybridMultilevel"/>
    <w:tmpl w:val="B49A15FC"/>
    <w:lvl w:ilvl="0" w:tplc="6128CA04">
      <w:start w:val="100"/>
      <w:numFmt w:val="decimalZero"/>
      <w:lvlText w:val="%1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A47CDA"/>
    <w:multiLevelType w:val="hybridMultilevel"/>
    <w:tmpl w:val="5A6C3848"/>
    <w:lvl w:ilvl="0" w:tplc="1458F6D2">
      <w:start w:val="906"/>
      <w:numFmt w:val="decimalZero"/>
      <w:lvlText w:val="%1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20"/>
  </w:num>
  <w:num w:numId="6">
    <w:abstractNumId w:val="15"/>
  </w:num>
  <w:num w:numId="7">
    <w:abstractNumId w:val="13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21"/>
  </w:num>
  <w:num w:numId="13">
    <w:abstractNumId w:val="14"/>
  </w:num>
  <w:num w:numId="14">
    <w:abstractNumId w:val="7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43"/>
    <w:rsid w:val="00101002"/>
    <w:rsid w:val="00136255"/>
    <w:rsid w:val="0016750D"/>
    <w:rsid w:val="0019294D"/>
    <w:rsid w:val="00274B5D"/>
    <w:rsid w:val="00296843"/>
    <w:rsid w:val="00334EC9"/>
    <w:rsid w:val="00465B01"/>
    <w:rsid w:val="006B09DF"/>
    <w:rsid w:val="007A1905"/>
    <w:rsid w:val="009577B6"/>
    <w:rsid w:val="009617CC"/>
    <w:rsid w:val="00AC1D98"/>
    <w:rsid w:val="00DA773C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60C5"/>
  <w15:chartTrackingRefBased/>
  <w15:docId w15:val="{881E823B-3E40-4166-82AD-DE59B11D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90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7A1905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905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905"/>
    <w:pPr>
      <w:keepNext/>
      <w:keepLines/>
      <w:spacing w:before="40" w:after="0"/>
      <w:outlineLvl w:val="3"/>
    </w:pPr>
    <w:rPr>
      <w:rFonts w:eastAsia="Times New Roman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905"/>
    <w:pPr>
      <w:keepNext/>
      <w:keepLines/>
      <w:spacing w:before="40" w:after="0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905"/>
    <w:pPr>
      <w:keepNext/>
      <w:keepLines/>
      <w:spacing w:before="40" w:after="0"/>
      <w:outlineLvl w:val="5"/>
    </w:pPr>
    <w:rPr>
      <w:rFonts w:eastAsia="Times New Roman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905"/>
    <w:pPr>
      <w:keepNext/>
      <w:keepLines/>
      <w:spacing w:before="40" w:after="0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905"/>
    <w:pPr>
      <w:keepNext/>
      <w:keepLines/>
      <w:spacing w:before="40" w:after="0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905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90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7A190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A190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A190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A190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A190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A190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A190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A1905"/>
    <w:rPr>
      <w:rFonts w:ascii="Cambria" w:eastAsia="Times New Roman" w:hAnsi="Cambria" w:cs="Times New Roman"/>
      <w:lang w:val="en-US" w:bidi="en-US"/>
    </w:rPr>
  </w:style>
  <w:style w:type="paragraph" w:customStyle="1" w:styleId="11">
    <w:name w:val="Заголовок 11"/>
    <w:basedOn w:val="a"/>
    <w:next w:val="a"/>
    <w:qFormat/>
    <w:rsid w:val="007A190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21">
    <w:name w:val="Заголовок 21"/>
    <w:basedOn w:val="a"/>
    <w:next w:val="a"/>
    <w:unhideWhenUsed/>
    <w:qFormat/>
    <w:rsid w:val="007A190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A190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7A1905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A1905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A1905"/>
    <w:pPr>
      <w:spacing w:before="240" w:after="60" w:line="240" w:lineRule="auto"/>
      <w:outlineLvl w:val="5"/>
    </w:pPr>
    <w:rPr>
      <w:rFonts w:eastAsia="Times New Roman" w:cs="Times New Roman"/>
      <w:b/>
      <w:bCs/>
      <w:lang w:val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A1905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A1905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7A1905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A1905"/>
  </w:style>
  <w:style w:type="table" w:customStyle="1" w:styleId="22">
    <w:name w:val="Сетка таблицы2"/>
    <w:basedOn w:val="a1"/>
    <w:rsid w:val="007A190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unhideWhenUsed/>
    <w:rsid w:val="007A190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7A19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A19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6">
    <w:name w:val="Верхний колонтитул Знак"/>
    <w:basedOn w:val="a0"/>
    <w:link w:val="a5"/>
    <w:rsid w:val="007A190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7">
    <w:name w:val="footer"/>
    <w:basedOn w:val="a"/>
    <w:link w:val="a8"/>
    <w:rsid w:val="007A19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8">
    <w:name w:val="Нижний колонтитул Знак"/>
    <w:basedOn w:val="a0"/>
    <w:link w:val="a7"/>
    <w:rsid w:val="007A190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9">
    <w:name w:val="Body Text Indent"/>
    <w:basedOn w:val="a"/>
    <w:link w:val="aa"/>
    <w:rsid w:val="007A190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bidi="en-US"/>
    </w:rPr>
  </w:style>
  <w:style w:type="character" w:customStyle="1" w:styleId="aa">
    <w:name w:val="Основной текст с отступом Знак"/>
    <w:basedOn w:val="a0"/>
    <w:link w:val="a9"/>
    <w:rsid w:val="007A1905"/>
    <w:rPr>
      <w:rFonts w:ascii="Times New Roman" w:eastAsia="Times New Roman" w:hAnsi="Times New Roman" w:cs="Times New Roman"/>
      <w:color w:val="000000"/>
      <w:sz w:val="28"/>
      <w:szCs w:val="20"/>
      <w:lang w:val="en-US" w:bidi="en-US"/>
    </w:rPr>
  </w:style>
  <w:style w:type="paragraph" w:styleId="23">
    <w:name w:val="Body Text Indent 2"/>
    <w:basedOn w:val="a"/>
    <w:link w:val="24"/>
    <w:rsid w:val="007A190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7A1905"/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styleId="ab">
    <w:name w:val="page number"/>
    <w:basedOn w:val="a0"/>
    <w:rsid w:val="007A1905"/>
  </w:style>
  <w:style w:type="paragraph" w:styleId="32">
    <w:name w:val="Body Text Indent 3"/>
    <w:basedOn w:val="a"/>
    <w:link w:val="33"/>
    <w:rsid w:val="007A1905"/>
    <w:pPr>
      <w:spacing w:after="0" w:line="240" w:lineRule="auto"/>
      <w:ind w:left="426" w:firstLine="294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customStyle="1" w:styleId="33">
    <w:name w:val="Основной текст с отступом 3 Знак"/>
    <w:basedOn w:val="a0"/>
    <w:link w:val="32"/>
    <w:rsid w:val="007A1905"/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c">
    <w:name w:val="Body Text"/>
    <w:basedOn w:val="a"/>
    <w:link w:val="ad"/>
    <w:rsid w:val="007A19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customStyle="1" w:styleId="ad">
    <w:name w:val="Основной текст Знак"/>
    <w:basedOn w:val="a0"/>
    <w:link w:val="ac"/>
    <w:rsid w:val="007A1905"/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25">
    <w:name w:val="Body Text 2"/>
    <w:basedOn w:val="a"/>
    <w:link w:val="26"/>
    <w:rsid w:val="007A19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customStyle="1" w:styleId="26">
    <w:name w:val="Основной текст 2 Знак"/>
    <w:basedOn w:val="a0"/>
    <w:link w:val="25"/>
    <w:rsid w:val="007A1905"/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customStyle="1" w:styleId="34">
    <w:name w:val="Основной текст 3 Знак"/>
    <w:basedOn w:val="a0"/>
    <w:link w:val="35"/>
    <w:semiHidden/>
    <w:rsid w:val="007A1905"/>
    <w:rPr>
      <w:sz w:val="24"/>
      <w:szCs w:val="24"/>
    </w:rPr>
  </w:style>
  <w:style w:type="paragraph" w:customStyle="1" w:styleId="310">
    <w:name w:val="Основной текст 31"/>
    <w:basedOn w:val="a"/>
    <w:next w:val="35"/>
    <w:rsid w:val="007A1905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311">
    <w:name w:val="Основной текст 3 Знак1"/>
    <w:basedOn w:val="a0"/>
    <w:uiPriority w:val="99"/>
    <w:semiHidden/>
    <w:rsid w:val="007A19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rsid w:val="007A1905"/>
    <w:rPr>
      <w:color w:val="0000FF"/>
      <w:u w:val="single"/>
    </w:rPr>
  </w:style>
  <w:style w:type="character" w:styleId="af">
    <w:name w:val="FollowedHyperlink"/>
    <w:rsid w:val="007A1905"/>
    <w:rPr>
      <w:color w:val="800080"/>
      <w:u w:val="single"/>
    </w:rPr>
  </w:style>
  <w:style w:type="paragraph" w:customStyle="1" w:styleId="13">
    <w:name w:val="Без интервала1"/>
    <w:basedOn w:val="a"/>
    <w:next w:val="af0"/>
    <w:qFormat/>
    <w:rsid w:val="007A1905"/>
    <w:pPr>
      <w:spacing w:after="0" w:line="240" w:lineRule="auto"/>
    </w:pPr>
    <w:rPr>
      <w:rFonts w:eastAsia="Times New Roman" w:cs="Times New Roman"/>
      <w:sz w:val="24"/>
      <w:szCs w:val="32"/>
      <w:lang w:val="en-US" w:bidi="en-US"/>
    </w:rPr>
  </w:style>
  <w:style w:type="character" w:customStyle="1" w:styleId="af1">
    <w:name w:val="Цветовое выделение"/>
    <w:rsid w:val="007A1905"/>
    <w:rPr>
      <w:b/>
      <w:bCs/>
      <w:color w:val="26282F"/>
    </w:rPr>
  </w:style>
  <w:style w:type="paragraph" w:customStyle="1" w:styleId="14">
    <w:name w:val="Название1"/>
    <w:basedOn w:val="a"/>
    <w:next w:val="a"/>
    <w:uiPriority w:val="10"/>
    <w:qFormat/>
    <w:rsid w:val="007A190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2">
    <w:name w:val="Название Знак"/>
    <w:basedOn w:val="a0"/>
    <w:link w:val="af3"/>
    <w:uiPriority w:val="10"/>
    <w:rsid w:val="007A190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15">
    <w:name w:val="Подзаголовок1"/>
    <w:basedOn w:val="a"/>
    <w:next w:val="a"/>
    <w:uiPriority w:val="11"/>
    <w:qFormat/>
    <w:rsid w:val="007A190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4">
    <w:name w:val="Подзаголовок Знак"/>
    <w:basedOn w:val="a0"/>
    <w:link w:val="af5"/>
    <w:uiPriority w:val="11"/>
    <w:rsid w:val="007A190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6">
    <w:name w:val="Strong"/>
    <w:basedOn w:val="a0"/>
    <w:uiPriority w:val="22"/>
    <w:qFormat/>
    <w:rsid w:val="007A1905"/>
    <w:rPr>
      <w:b/>
      <w:bCs/>
    </w:rPr>
  </w:style>
  <w:style w:type="character" w:customStyle="1" w:styleId="16">
    <w:name w:val="Выделение1"/>
    <w:basedOn w:val="a0"/>
    <w:uiPriority w:val="20"/>
    <w:qFormat/>
    <w:rsid w:val="007A1905"/>
    <w:rPr>
      <w:rFonts w:ascii="Calibri" w:hAnsi="Calibri"/>
      <w:b/>
      <w:i/>
      <w:iCs/>
    </w:rPr>
  </w:style>
  <w:style w:type="paragraph" w:customStyle="1" w:styleId="17">
    <w:name w:val="Абзац списка1"/>
    <w:basedOn w:val="a"/>
    <w:next w:val="af7"/>
    <w:uiPriority w:val="34"/>
    <w:qFormat/>
    <w:rsid w:val="007A190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bidi="en-US"/>
    </w:rPr>
  </w:style>
  <w:style w:type="paragraph" w:customStyle="1" w:styleId="210">
    <w:name w:val="Цитата 21"/>
    <w:basedOn w:val="a"/>
    <w:next w:val="a"/>
    <w:uiPriority w:val="29"/>
    <w:qFormat/>
    <w:rsid w:val="007A1905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7">
    <w:name w:val="Цитата 2 Знак"/>
    <w:basedOn w:val="a0"/>
    <w:link w:val="28"/>
    <w:uiPriority w:val="29"/>
    <w:rsid w:val="007A1905"/>
    <w:rPr>
      <w:rFonts w:eastAsia="Times New Roman" w:cs="Times New Roman"/>
      <w:i/>
      <w:sz w:val="24"/>
      <w:szCs w:val="24"/>
      <w:lang w:val="en-US" w:bidi="en-US"/>
    </w:rPr>
  </w:style>
  <w:style w:type="paragraph" w:customStyle="1" w:styleId="18">
    <w:name w:val="Выделенная цитата1"/>
    <w:basedOn w:val="a"/>
    <w:next w:val="a"/>
    <w:uiPriority w:val="30"/>
    <w:qFormat/>
    <w:rsid w:val="007A1905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8">
    <w:name w:val="Выделенная цитата Знак"/>
    <w:basedOn w:val="a0"/>
    <w:link w:val="af9"/>
    <w:uiPriority w:val="30"/>
    <w:rsid w:val="007A1905"/>
    <w:rPr>
      <w:rFonts w:eastAsia="Times New Roman" w:cs="Times New Roman"/>
      <w:b/>
      <w:i/>
      <w:sz w:val="24"/>
      <w:lang w:val="en-US" w:bidi="en-US"/>
    </w:rPr>
  </w:style>
  <w:style w:type="character" w:customStyle="1" w:styleId="19">
    <w:name w:val="Слабое выделение1"/>
    <w:uiPriority w:val="19"/>
    <w:qFormat/>
    <w:rsid w:val="007A1905"/>
    <w:rPr>
      <w:i/>
      <w:color w:val="5A5A5A"/>
    </w:rPr>
  </w:style>
  <w:style w:type="character" w:styleId="afa">
    <w:name w:val="Intense Emphasis"/>
    <w:basedOn w:val="a0"/>
    <w:uiPriority w:val="21"/>
    <w:qFormat/>
    <w:rsid w:val="007A190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7A190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7A1905"/>
    <w:rPr>
      <w:b/>
      <w:sz w:val="24"/>
      <w:u w:val="single"/>
    </w:rPr>
  </w:style>
  <w:style w:type="character" w:customStyle="1" w:styleId="1a">
    <w:name w:val="Название книги1"/>
    <w:basedOn w:val="a0"/>
    <w:uiPriority w:val="33"/>
    <w:qFormat/>
    <w:rsid w:val="007A1905"/>
    <w:rPr>
      <w:rFonts w:ascii="Cambria" w:eastAsia="Times New Roman" w:hAnsi="Cambria"/>
      <w:b/>
      <w:i/>
      <w:sz w:val="24"/>
      <w:szCs w:val="24"/>
    </w:rPr>
  </w:style>
  <w:style w:type="character" w:customStyle="1" w:styleId="1b">
    <w:name w:val="ÐžÑÐ½Ð¾Ð²Ð½Ð¾Ð¹ Ñ‚ÐµÐºÑÑ‚ Ð—Ð½Ð°Ðº1"/>
    <w:link w:val="52"/>
    <w:semiHidden/>
    <w:locked/>
    <w:rsid w:val="007A1905"/>
    <w:rPr>
      <w:sz w:val="14"/>
    </w:rPr>
  </w:style>
  <w:style w:type="paragraph" w:customStyle="1" w:styleId="52">
    <w:name w:val="ÐžÑÐ½Ð¾Ð²Ð½Ð¾Ð¹ Ñ‚ÐµÐºÑÑ‚ (5)"/>
    <w:basedOn w:val="a"/>
    <w:link w:val="1b"/>
    <w:semiHidden/>
    <w:rsid w:val="007A1905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paragraph" w:customStyle="1" w:styleId="xl25">
    <w:name w:val="xl25"/>
    <w:basedOn w:val="a"/>
    <w:rsid w:val="007A19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7A19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A19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7A19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A19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A19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A19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A19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A19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A19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5">
    <w:name w:val="Body Text 3"/>
    <w:basedOn w:val="a"/>
    <w:link w:val="34"/>
    <w:semiHidden/>
    <w:unhideWhenUsed/>
    <w:rsid w:val="007A1905"/>
    <w:pPr>
      <w:spacing w:after="120"/>
    </w:pPr>
    <w:rPr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7A1905"/>
    <w:rPr>
      <w:sz w:val="16"/>
      <w:szCs w:val="16"/>
    </w:rPr>
  </w:style>
  <w:style w:type="paragraph" w:styleId="af0">
    <w:name w:val="No Spacing"/>
    <w:uiPriority w:val="1"/>
    <w:qFormat/>
    <w:rsid w:val="007A1905"/>
    <w:pPr>
      <w:spacing w:after="0" w:line="240" w:lineRule="auto"/>
    </w:pPr>
  </w:style>
  <w:style w:type="paragraph" w:styleId="af3">
    <w:name w:val="Title"/>
    <w:basedOn w:val="a"/>
    <w:next w:val="a"/>
    <w:link w:val="af2"/>
    <w:uiPriority w:val="10"/>
    <w:qFormat/>
    <w:rsid w:val="007A1905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1c">
    <w:name w:val="Название Знак1"/>
    <w:basedOn w:val="a0"/>
    <w:uiPriority w:val="10"/>
    <w:rsid w:val="007A1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4"/>
    <w:uiPriority w:val="11"/>
    <w:qFormat/>
    <w:rsid w:val="007A1905"/>
    <w:pPr>
      <w:numPr>
        <w:ilvl w:val="1"/>
      </w:numPr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1d">
    <w:name w:val="Подзаголовок Знак1"/>
    <w:basedOn w:val="a0"/>
    <w:uiPriority w:val="11"/>
    <w:rsid w:val="007A1905"/>
    <w:rPr>
      <w:rFonts w:eastAsiaTheme="minorEastAsia"/>
      <w:color w:val="5A5A5A" w:themeColor="text1" w:themeTint="A5"/>
      <w:spacing w:val="15"/>
    </w:rPr>
  </w:style>
  <w:style w:type="character" w:styleId="afd">
    <w:name w:val="Emphasis"/>
    <w:basedOn w:val="a0"/>
    <w:uiPriority w:val="20"/>
    <w:qFormat/>
    <w:rsid w:val="007A1905"/>
    <w:rPr>
      <w:i/>
      <w:iCs/>
    </w:rPr>
  </w:style>
  <w:style w:type="paragraph" w:styleId="af7">
    <w:name w:val="List Paragraph"/>
    <w:basedOn w:val="a"/>
    <w:uiPriority w:val="34"/>
    <w:qFormat/>
    <w:rsid w:val="007A1905"/>
    <w:pPr>
      <w:ind w:left="720"/>
      <w:contextualSpacing/>
    </w:pPr>
  </w:style>
  <w:style w:type="paragraph" w:styleId="28">
    <w:name w:val="Quote"/>
    <w:basedOn w:val="a"/>
    <w:next w:val="a"/>
    <w:link w:val="27"/>
    <w:uiPriority w:val="29"/>
    <w:qFormat/>
    <w:rsid w:val="007A1905"/>
    <w:pPr>
      <w:spacing w:before="200"/>
      <w:ind w:left="864" w:right="864"/>
      <w:jc w:val="center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12">
    <w:name w:val="Цитата 2 Знак1"/>
    <w:basedOn w:val="a0"/>
    <w:uiPriority w:val="29"/>
    <w:rsid w:val="007A1905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8"/>
    <w:uiPriority w:val="30"/>
    <w:qFormat/>
    <w:rsid w:val="007A190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1e">
    <w:name w:val="Выделенная цитата Знак1"/>
    <w:basedOn w:val="a0"/>
    <w:uiPriority w:val="30"/>
    <w:rsid w:val="007A1905"/>
    <w:rPr>
      <w:i/>
      <w:iCs/>
      <w:color w:val="5B9BD5" w:themeColor="accent1"/>
    </w:rPr>
  </w:style>
  <w:style w:type="character" w:styleId="afe">
    <w:name w:val="Subtle Emphasis"/>
    <w:basedOn w:val="a0"/>
    <w:uiPriority w:val="19"/>
    <w:qFormat/>
    <w:rsid w:val="007A1905"/>
    <w:rPr>
      <w:i/>
      <w:iCs/>
      <w:color w:val="404040" w:themeColor="text1" w:themeTint="BF"/>
    </w:rPr>
  </w:style>
  <w:style w:type="character" w:styleId="aff">
    <w:name w:val="Book Title"/>
    <w:basedOn w:val="a0"/>
    <w:uiPriority w:val="33"/>
    <w:qFormat/>
    <w:rsid w:val="007A190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B5AF-632E-42B5-8F44-A44E1F88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ка</dc:creator>
  <cp:keywords/>
  <dc:description/>
  <cp:lastModifiedBy>Рязановка</cp:lastModifiedBy>
  <cp:revision>12</cp:revision>
  <cp:lastPrinted>2025-05-29T10:49:00Z</cp:lastPrinted>
  <dcterms:created xsi:type="dcterms:W3CDTF">2024-03-20T10:44:00Z</dcterms:created>
  <dcterms:modified xsi:type="dcterms:W3CDTF">2025-05-29T10:49:00Z</dcterms:modified>
</cp:coreProperties>
</file>